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5155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927C63" w:rsidRPr="00C5025B" w14:paraId="02BAA07A" w14:textId="77777777" w:rsidTr="00625AC4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14:paraId="07E54CA9" w14:textId="77777777" w:rsidR="00927C63" w:rsidRPr="00C5025B" w:rsidRDefault="00927C63" w:rsidP="00BC7FEB">
            <w:pPr>
              <w:rPr>
                <w:sz w:val="28"/>
              </w:rPr>
            </w:pPr>
          </w:p>
        </w:tc>
      </w:tr>
    </w:tbl>
    <w:p w14:paraId="4CAB1AD2" w14:textId="77777777" w:rsidR="00927C63" w:rsidRPr="00C5025B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C5025B">
        <w:rPr>
          <w:b/>
          <w:bCs/>
          <w:sz w:val="30"/>
          <w:szCs w:val="30"/>
        </w:rPr>
        <w:t>ОПИСАНИЕ ОБЛАСТИ АККРЕДИТАЦИИ</w:t>
      </w:r>
    </w:p>
    <w:bookmarkEnd w:id="0"/>
    <w:p w14:paraId="5B30D477" w14:textId="77777777" w:rsidR="00927C63" w:rsidRPr="00C5025B" w:rsidRDefault="00927C63" w:rsidP="00927C63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C5025B" w14:paraId="0359AC97" w14:textId="77777777" w:rsidTr="00877DA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3B277" w14:textId="77777777" w:rsidR="00625AC4" w:rsidRPr="00C5025B" w:rsidRDefault="00625AC4" w:rsidP="00A86F09">
            <w:pPr>
              <w:ind w:right="-109"/>
              <w:jc w:val="center"/>
              <w:rPr>
                <w:sz w:val="24"/>
                <w:szCs w:val="24"/>
              </w:rPr>
            </w:pPr>
          </w:p>
          <w:p w14:paraId="54F28C3F" w14:textId="77777777" w:rsidR="00625AC4" w:rsidRPr="00C5025B" w:rsidRDefault="00625AC4" w:rsidP="00A86F09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107" w14:textId="77777777" w:rsidR="00625AC4" w:rsidRPr="00C5025B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</w:p>
          <w:p w14:paraId="782F0911" w14:textId="77777777" w:rsidR="00625AC4" w:rsidRPr="00C5025B" w:rsidRDefault="00625AC4" w:rsidP="00A86F09">
            <w:pPr>
              <w:pStyle w:val="3"/>
              <w:rPr>
                <w:b w:val="0"/>
                <w:sz w:val="24"/>
                <w:szCs w:val="24"/>
              </w:rPr>
            </w:pPr>
            <w:r w:rsidRPr="00C5025B">
              <w:rPr>
                <w:b w:val="0"/>
                <w:sz w:val="24"/>
                <w:szCs w:val="24"/>
              </w:rPr>
              <w:t>Наименов</w:t>
            </w:r>
            <w:r w:rsidRPr="00C5025B">
              <w:rPr>
                <w:b w:val="0"/>
                <w:sz w:val="24"/>
                <w:szCs w:val="24"/>
              </w:rPr>
              <w:t>а</w:t>
            </w:r>
            <w:r w:rsidRPr="00C5025B">
              <w:rPr>
                <w:b w:val="0"/>
                <w:sz w:val="24"/>
                <w:szCs w:val="24"/>
              </w:rPr>
              <w:t>ние</w:t>
            </w:r>
          </w:p>
          <w:p w14:paraId="3F7BD75F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объекта  </w:t>
            </w:r>
          </w:p>
          <w:p w14:paraId="0D023DA4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629" w14:textId="77777777" w:rsidR="00625AC4" w:rsidRPr="00C5025B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</w:p>
          <w:p w14:paraId="643E949B" w14:textId="77777777" w:rsidR="00625AC4" w:rsidRPr="00C5025B" w:rsidRDefault="00625AC4" w:rsidP="00A86F09">
            <w:pPr>
              <w:ind w:lef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39C" w14:textId="77777777" w:rsidR="00625AC4" w:rsidRPr="00C5025B" w:rsidRDefault="00625AC4" w:rsidP="00A86F09">
            <w:pPr>
              <w:jc w:val="center"/>
              <w:rPr>
                <w:sz w:val="24"/>
                <w:szCs w:val="24"/>
              </w:rPr>
            </w:pPr>
          </w:p>
          <w:p w14:paraId="2843C7B1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Наименование характ</w:t>
            </w:r>
            <w:r w:rsidRPr="00C5025B">
              <w:rPr>
                <w:sz w:val="24"/>
                <w:szCs w:val="24"/>
              </w:rPr>
              <w:t>е</w:t>
            </w:r>
            <w:r w:rsidRPr="00C5025B">
              <w:rPr>
                <w:sz w:val="24"/>
                <w:szCs w:val="24"/>
              </w:rPr>
              <w:t>ристики (показатель, параметр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099FB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</w:p>
          <w:p w14:paraId="6E30135D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Обозначение документа, </w:t>
            </w:r>
          </w:p>
          <w:p w14:paraId="4563C72D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устанавливающего требов</w:t>
            </w:r>
            <w:r w:rsidRPr="00C5025B">
              <w:rPr>
                <w:sz w:val="24"/>
                <w:szCs w:val="24"/>
              </w:rPr>
              <w:t>а</w:t>
            </w:r>
            <w:r w:rsidRPr="00C5025B">
              <w:rPr>
                <w:sz w:val="24"/>
                <w:szCs w:val="24"/>
              </w:rPr>
              <w:t xml:space="preserve">ния </w:t>
            </w:r>
          </w:p>
          <w:p w14:paraId="1FDCF4DF" w14:textId="77777777" w:rsidR="00625AC4" w:rsidRPr="00C5025B" w:rsidRDefault="00625AC4" w:rsidP="00875FE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к объе</w:t>
            </w:r>
            <w:r w:rsidRPr="00C5025B">
              <w:rPr>
                <w:sz w:val="24"/>
                <w:szCs w:val="24"/>
              </w:rPr>
              <w:t>к</w:t>
            </w:r>
            <w:r w:rsidRPr="00C5025B">
              <w:rPr>
                <w:sz w:val="24"/>
                <w:szCs w:val="24"/>
              </w:rPr>
              <w:t>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ADB96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Обозначение докуме</w:t>
            </w:r>
            <w:r w:rsidRPr="00C5025B">
              <w:rPr>
                <w:sz w:val="24"/>
                <w:szCs w:val="24"/>
              </w:rPr>
              <w:t>н</w:t>
            </w:r>
            <w:r w:rsidRPr="00C5025B">
              <w:rPr>
                <w:sz w:val="24"/>
                <w:szCs w:val="24"/>
              </w:rPr>
              <w:t xml:space="preserve">та, </w:t>
            </w:r>
            <w:proofErr w:type="gramStart"/>
            <w:r w:rsidRPr="00C5025B">
              <w:rPr>
                <w:sz w:val="24"/>
                <w:szCs w:val="24"/>
              </w:rPr>
              <w:t>устанавл</w:t>
            </w:r>
            <w:r w:rsidRPr="00C5025B">
              <w:rPr>
                <w:sz w:val="24"/>
                <w:szCs w:val="24"/>
              </w:rPr>
              <w:t>и</w:t>
            </w:r>
            <w:r w:rsidRPr="00C5025B">
              <w:rPr>
                <w:sz w:val="24"/>
                <w:szCs w:val="24"/>
              </w:rPr>
              <w:t>вающего  метод</w:t>
            </w:r>
            <w:proofErr w:type="gramEnd"/>
            <w:r w:rsidRPr="00C5025B">
              <w:rPr>
                <w:sz w:val="24"/>
                <w:szCs w:val="24"/>
              </w:rPr>
              <w:t xml:space="preserve"> исследований (испытаний) и измер</w:t>
            </w:r>
            <w:r w:rsidRPr="00C5025B">
              <w:rPr>
                <w:sz w:val="24"/>
                <w:szCs w:val="24"/>
              </w:rPr>
              <w:t>е</w:t>
            </w:r>
            <w:r w:rsidRPr="00C5025B">
              <w:rPr>
                <w:sz w:val="24"/>
                <w:szCs w:val="24"/>
              </w:rPr>
              <w:t>ний, в том числе прав</w:t>
            </w:r>
            <w:r w:rsidRPr="00C5025B">
              <w:rPr>
                <w:sz w:val="24"/>
                <w:szCs w:val="24"/>
              </w:rPr>
              <w:t>и</w:t>
            </w:r>
            <w:r w:rsidRPr="00C5025B">
              <w:rPr>
                <w:sz w:val="24"/>
                <w:szCs w:val="24"/>
              </w:rPr>
              <w:t>ла отбора о</w:t>
            </w:r>
            <w:r w:rsidRPr="00C5025B">
              <w:rPr>
                <w:sz w:val="24"/>
                <w:szCs w:val="24"/>
              </w:rPr>
              <w:t>б</w:t>
            </w:r>
            <w:r w:rsidRPr="00C5025B">
              <w:rPr>
                <w:sz w:val="24"/>
                <w:szCs w:val="24"/>
              </w:rPr>
              <w:t>разц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B6FBC3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</w:p>
          <w:p w14:paraId="11E51B78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Место(а)  </w:t>
            </w:r>
          </w:p>
          <w:p w14:paraId="1D5B83D7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осуществления</w:t>
            </w:r>
          </w:p>
          <w:p w14:paraId="5ADDA040" w14:textId="77777777" w:rsidR="00625AC4" w:rsidRPr="00C5025B" w:rsidRDefault="00625AC4" w:rsidP="00875FE8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A60F39" w:rsidRPr="00C5025B" w14:paraId="42F6DBC4" w14:textId="77777777" w:rsidTr="00877DA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EE191" w14:textId="77777777" w:rsidR="00625AC4" w:rsidRPr="00C5025B" w:rsidRDefault="00625AC4" w:rsidP="00AD3BDF">
            <w:pPr>
              <w:pStyle w:val="3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040CE" w14:textId="77777777" w:rsidR="00625AC4" w:rsidRPr="00C5025B" w:rsidRDefault="00625AC4" w:rsidP="00AD3BDF">
            <w:pPr>
              <w:pStyle w:val="3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30377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8C3E6" w14:textId="77777777" w:rsidR="00625AC4" w:rsidRPr="00C5025B" w:rsidRDefault="00625AC4" w:rsidP="00AD3B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015F5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75C2D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81413" w14:textId="77777777" w:rsidR="00625AC4" w:rsidRPr="00C5025B" w:rsidRDefault="00625AC4" w:rsidP="00AD3B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59D741" w14:textId="77777777" w:rsidR="001B458E" w:rsidRPr="00C5025B" w:rsidRDefault="001B458E" w:rsidP="00AD3BDF">
      <w:pPr>
        <w:tabs>
          <w:tab w:val="left" w:pos="533"/>
          <w:tab w:val="left" w:pos="2093"/>
          <w:tab w:val="left" w:pos="3652"/>
          <w:tab w:val="left" w:pos="7054"/>
          <w:tab w:val="left" w:pos="10456"/>
          <w:tab w:val="left" w:pos="13149"/>
        </w:tabs>
        <w:ind w:left="-176"/>
        <w:rPr>
          <w:sz w:val="4"/>
          <w:szCs w:val="4"/>
        </w:rPr>
      </w:pP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  <w:r w:rsidRPr="00C5025B">
        <w:rPr>
          <w:sz w:val="4"/>
          <w:szCs w:val="4"/>
        </w:rPr>
        <w:tab/>
      </w:r>
    </w:p>
    <w:tbl>
      <w:tblPr>
        <w:tblW w:w="15735" w:type="dxa"/>
        <w:tblInd w:w="-1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60"/>
        <w:gridCol w:w="1559"/>
        <w:gridCol w:w="3402"/>
        <w:gridCol w:w="3402"/>
        <w:gridCol w:w="2693"/>
        <w:gridCol w:w="2410"/>
      </w:tblGrid>
      <w:tr w:rsidR="00A60F39" w:rsidRPr="00C5025B" w14:paraId="0CC8144E" w14:textId="77777777" w:rsidTr="00437EB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569" w14:textId="77777777" w:rsidR="001B458E" w:rsidRPr="00C5025B" w:rsidRDefault="001B458E" w:rsidP="00877DA9">
            <w:pPr>
              <w:pStyle w:val="31"/>
              <w:ind w:right="-109"/>
              <w:jc w:val="left"/>
              <w:rPr>
                <w:sz w:val="24"/>
                <w:szCs w:val="24"/>
                <w:lang w:val="ru-RU" w:eastAsia="ru-RU"/>
              </w:rPr>
            </w:pPr>
            <w:r w:rsidRPr="00C5025B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451" w14:textId="77777777" w:rsidR="001B458E" w:rsidRPr="00C5025B" w:rsidRDefault="001B458E">
            <w:pPr>
              <w:pStyle w:val="31"/>
              <w:jc w:val="center"/>
              <w:rPr>
                <w:sz w:val="24"/>
                <w:szCs w:val="24"/>
                <w:lang w:val="ru-RU" w:eastAsia="ru-RU"/>
              </w:rPr>
            </w:pPr>
            <w:r w:rsidRPr="00C5025B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4FA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495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4932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BE0AD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71AB2" w14:textId="77777777" w:rsidR="001B458E" w:rsidRPr="00C5025B" w:rsidRDefault="001B458E">
            <w:pPr>
              <w:jc w:val="center"/>
              <w:rPr>
                <w:sz w:val="24"/>
                <w:szCs w:val="24"/>
              </w:rPr>
            </w:pPr>
            <w:r w:rsidRPr="00C5025B">
              <w:rPr>
                <w:sz w:val="24"/>
                <w:szCs w:val="24"/>
              </w:rPr>
              <w:t>7</w:t>
            </w:r>
          </w:p>
        </w:tc>
      </w:tr>
      <w:tr w:rsidR="00FB2320" w:rsidRPr="00C5025B" w14:paraId="0EA50458" w14:textId="77777777" w:rsidTr="00FB232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EB4" w14:textId="77777777" w:rsidR="00FB2320" w:rsidRPr="005F60C9" w:rsidRDefault="00FB2320" w:rsidP="00FB232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 w:rsidRPr="00B20F86">
              <w:rPr>
                <w:szCs w:val="22"/>
              </w:rPr>
              <w:t>1.</w:t>
            </w:r>
            <w:r>
              <w:rPr>
                <w:szCs w:val="22"/>
              </w:rPr>
              <w:t>1</w:t>
            </w:r>
            <w:r w:rsidRPr="00B20F86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E1C56" w14:textId="77777777" w:rsidR="00FB2320" w:rsidRPr="005F60C9" w:rsidRDefault="00FB2320" w:rsidP="00FB2320">
            <w:pPr>
              <w:pStyle w:val="31"/>
              <w:ind w:right="-113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Плодоовощ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D47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58</w:t>
            </w:r>
          </w:p>
          <w:p w14:paraId="0EE89510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58</w:t>
            </w:r>
          </w:p>
          <w:p w14:paraId="0BAB393E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158</w:t>
            </w:r>
          </w:p>
          <w:p w14:paraId="42BFBC5E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158</w:t>
            </w:r>
          </w:p>
          <w:p w14:paraId="50AA2881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158</w:t>
            </w:r>
          </w:p>
          <w:p w14:paraId="2AE0CC35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58</w:t>
            </w:r>
          </w:p>
          <w:p w14:paraId="0D06E3F3" w14:textId="77777777" w:rsidR="00FB2320" w:rsidRDefault="00FB2320" w:rsidP="00FB23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58</w:t>
            </w:r>
          </w:p>
          <w:p w14:paraId="5C639AD2" w14:textId="77777777" w:rsidR="00E12DB0" w:rsidRPr="005F60C9" w:rsidRDefault="00E12DB0" w:rsidP="00FB232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74F" w14:textId="77777777" w:rsidR="00FB2320" w:rsidRPr="005F60C9" w:rsidRDefault="00FB2320" w:rsidP="00FB2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тетические пиретроиды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1D568E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ГН, утв. пост. № 52 МЗ РБ от 21.06.13</w:t>
            </w:r>
          </w:p>
          <w:p w14:paraId="228E4BF2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48044BE5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67E066E2" w14:textId="77777777" w:rsidR="00FB2320" w:rsidRPr="005F60C9" w:rsidRDefault="00FB2320" w:rsidP="00FB2320">
            <w:pPr>
              <w:pStyle w:val="a9"/>
              <w:rPr>
                <w:sz w:val="22"/>
                <w:szCs w:val="22"/>
                <w:lang w:val="ru-RU"/>
              </w:rPr>
            </w:pPr>
            <w:r w:rsidRPr="00FB2320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7CC03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3FBA55BF" w14:textId="77777777" w:rsidR="00FB2320" w:rsidRDefault="00FB232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6A78653D" w14:textId="77777777" w:rsidR="00FB2320" w:rsidRPr="005F60C9" w:rsidRDefault="00FB2320" w:rsidP="00FB2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0C1BC" w14:textId="77777777" w:rsidR="00FB2320" w:rsidRPr="005F60C9" w:rsidRDefault="00AC6E06" w:rsidP="00FB2320">
            <w:pPr>
              <w:rPr>
                <w:sz w:val="22"/>
                <w:szCs w:val="22"/>
              </w:rPr>
            </w:pPr>
            <w:r w:rsidRPr="00164A93">
              <w:rPr>
                <w:bCs/>
                <w:sz w:val="22"/>
              </w:rPr>
              <w:t xml:space="preserve">ул. Фортечная, 142/1, г. </w:t>
            </w:r>
            <w:proofErr w:type="gramStart"/>
            <w:r w:rsidRPr="00164A93">
              <w:rPr>
                <w:bCs/>
                <w:sz w:val="22"/>
              </w:rPr>
              <w:t>Брест ,</w:t>
            </w:r>
            <w:proofErr w:type="gramEnd"/>
            <w:r w:rsidRPr="00164A93">
              <w:rPr>
                <w:bCs/>
                <w:sz w:val="22"/>
              </w:rPr>
              <w:t xml:space="preserve"> Брестская область</w:t>
            </w:r>
          </w:p>
        </w:tc>
      </w:tr>
      <w:tr w:rsidR="00E12DB0" w:rsidRPr="00C5025B" w14:paraId="136B4D79" w14:textId="77777777" w:rsidTr="00FB2320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C8A" w14:textId="77777777" w:rsidR="00E12DB0" w:rsidRPr="005F60C9" w:rsidRDefault="00E12DB0" w:rsidP="00FB232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1.2</w:t>
            </w:r>
            <w:r w:rsidRPr="00B20F86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EF94B" w14:textId="77777777" w:rsidR="00E12DB0" w:rsidRPr="005F60C9" w:rsidRDefault="00E12DB0" w:rsidP="00FB2320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018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58</w:t>
            </w:r>
          </w:p>
          <w:p w14:paraId="1FF50E5C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58</w:t>
            </w:r>
          </w:p>
          <w:p w14:paraId="173499CB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158</w:t>
            </w:r>
          </w:p>
          <w:p w14:paraId="57FCC754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158</w:t>
            </w:r>
          </w:p>
          <w:p w14:paraId="1777BF67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158</w:t>
            </w:r>
          </w:p>
          <w:p w14:paraId="67F69CBF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58</w:t>
            </w:r>
          </w:p>
          <w:p w14:paraId="7AE82C6A" w14:textId="77777777" w:rsidR="00E12DB0" w:rsidRDefault="00E12DB0" w:rsidP="00FB23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58</w:t>
            </w:r>
          </w:p>
          <w:p w14:paraId="37FCE754" w14:textId="77777777" w:rsidR="00E12DB0" w:rsidRPr="005F60C9" w:rsidRDefault="00E12DB0" w:rsidP="00FB2320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F10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3D3D18F1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  <w:p w14:paraId="6BF2A067" w14:textId="77777777" w:rsidR="00E12DB0" w:rsidRPr="005F60C9" w:rsidRDefault="00E12DB0" w:rsidP="00FB232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</w:tcPr>
          <w:p w14:paraId="56007ADD" w14:textId="77777777" w:rsidR="00E12DB0" w:rsidRPr="005F60C9" w:rsidRDefault="00E12DB0" w:rsidP="00FB232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65C68" w14:textId="77777777" w:rsidR="00E12DB0" w:rsidRPr="005F60C9" w:rsidRDefault="00E12DB0" w:rsidP="00FB2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C3DFBE" w14:textId="77777777" w:rsidR="00E12DB0" w:rsidRPr="005F60C9" w:rsidRDefault="00E12DB0" w:rsidP="00FB2320">
            <w:pPr>
              <w:rPr>
                <w:sz w:val="22"/>
                <w:szCs w:val="22"/>
              </w:rPr>
            </w:pPr>
          </w:p>
        </w:tc>
      </w:tr>
      <w:tr w:rsidR="00E12DB0" w:rsidRPr="00C5025B" w14:paraId="547692C7" w14:textId="77777777" w:rsidTr="00E12DB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F72" w14:textId="77777777" w:rsidR="00E12DB0" w:rsidRPr="005F60C9" w:rsidRDefault="00E12DB0" w:rsidP="00FB2320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1.3</w:t>
            </w:r>
            <w:r w:rsidRPr="00B20F86">
              <w:rPr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CA3" w14:textId="77777777" w:rsidR="00E12DB0" w:rsidRPr="005F60C9" w:rsidRDefault="00E12DB0" w:rsidP="00FB232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A35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69</w:t>
            </w:r>
          </w:p>
          <w:p w14:paraId="264319CC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69</w:t>
            </w:r>
          </w:p>
          <w:p w14:paraId="77417914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169</w:t>
            </w:r>
          </w:p>
          <w:p w14:paraId="25CEE988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169</w:t>
            </w:r>
          </w:p>
          <w:p w14:paraId="0DE1C43A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169</w:t>
            </w:r>
          </w:p>
          <w:p w14:paraId="293192EE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69</w:t>
            </w:r>
          </w:p>
          <w:p w14:paraId="6DDE6E3A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169</w:t>
            </w:r>
          </w:p>
          <w:p w14:paraId="0937A900" w14:textId="77777777" w:rsidR="00E12DB0" w:rsidRPr="005F60C9" w:rsidRDefault="00E12DB0" w:rsidP="00FB232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747" w14:textId="77777777" w:rsidR="00E12DB0" w:rsidRPr="005F60C9" w:rsidRDefault="00E12DB0" w:rsidP="00FB2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98D410" w14:textId="77777777" w:rsidR="00E12DB0" w:rsidRPr="005F60C9" w:rsidRDefault="00E12DB0" w:rsidP="00FB232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C3869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по определению нитратов и нитритов в продукции растениеводства МЗ СССР МУ </w:t>
            </w:r>
          </w:p>
          <w:p w14:paraId="45DD02BD" w14:textId="77777777" w:rsidR="00E12DB0" w:rsidRDefault="00E12DB0" w:rsidP="00FB23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048-89</w:t>
            </w:r>
            <w:proofErr w:type="gramEnd"/>
          </w:p>
          <w:p w14:paraId="4ABEEA65" w14:textId="77777777" w:rsidR="00E12DB0" w:rsidRDefault="00E12DB0" w:rsidP="00FB2320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34570-2019</w:t>
            </w:r>
          </w:p>
          <w:p w14:paraId="19330773" w14:textId="77777777" w:rsidR="00E12DB0" w:rsidRDefault="00E12DB0" w:rsidP="00FB2320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5B189B0" w14:textId="77777777" w:rsidR="00E12DB0" w:rsidRDefault="00E12DB0" w:rsidP="00FB2320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16FC06A6" w14:textId="77777777" w:rsidR="00E12DB0" w:rsidRDefault="00E12DB0" w:rsidP="00FB2320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D97BC62" w14:textId="77777777" w:rsidR="00E12DB0" w:rsidRPr="00FB2320" w:rsidRDefault="00E12DB0" w:rsidP="00FB2320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22F0A4" w14:textId="77777777" w:rsidR="00E12DB0" w:rsidRPr="005F60C9" w:rsidRDefault="00E12DB0" w:rsidP="00FB2320">
            <w:pPr>
              <w:rPr>
                <w:sz w:val="22"/>
                <w:szCs w:val="22"/>
              </w:rPr>
            </w:pPr>
          </w:p>
        </w:tc>
      </w:tr>
      <w:tr w:rsidR="00E12DB0" w:rsidRPr="00C5025B" w14:paraId="7ABD9FE7" w14:textId="77777777" w:rsidTr="00E12DB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5E8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1.4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4686A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9E6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5</w:t>
            </w:r>
          </w:p>
          <w:p w14:paraId="0C2969A9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2BC7285A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5</w:t>
            </w:r>
          </w:p>
          <w:p w14:paraId="1263C1C4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5</w:t>
            </w:r>
          </w:p>
          <w:p w14:paraId="180D311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5</w:t>
            </w:r>
          </w:p>
          <w:p w14:paraId="4D21956D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5</w:t>
            </w:r>
          </w:p>
          <w:p w14:paraId="1C6E4E6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35</w:t>
            </w:r>
          </w:p>
          <w:p w14:paraId="4EC30DDA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9C4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6FD850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ГН, утв. пост. № 52 МЗ РБ от 21.06.13</w:t>
            </w:r>
          </w:p>
          <w:p w14:paraId="4BCA532C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2BE59E3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22F39F04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819A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2001</w:t>
            </w:r>
            <w:proofErr w:type="gramEnd"/>
          </w:p>
          <w:p w14:paraId="586D9E52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929-</w:t>
            </w:r>
            <w:r w:rsidR="002965E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proofErr w:type="gramEnd"/>
          </w:p>
          <w:p w14:paraId="005F8A8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52359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DF6FFA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D784A4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08519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2F92D4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20C1F4" w14:textId="77777777" w:rsidR="00E12DB0" w:rsidRPr="005F60C9" w:rsidRDefault="00AC6E06" w:rsidP="00E12DB0">
            <w:pPr>
              <w:rPr>
                <w:sz w:val="22"/>
                <w:szCs w:val="22"/>
              </w:rPr>
            </w:pPr>
            <w:r w:rsidRPr="00164A93">
              <w:rPr>
                <w:bCs/>
                <w:sz w:val="22"/>
              </w:rPr>
              <w:t xml:space="preserve">ул. Фортечная, 142/1, г. </w:t>
            </w:r>
            <w:proofErr w:type="gramStart"/>
            <w:r w:rsidRPr="00164A93">
              <w:rPr>
                <w:bCs/>
                <w:sz w:val="22"/>
              </w:rPr>
              <w:t>Брест ,</w:t>
            </w:r>
            <w:proofErr w:type="gramEnd"/>
            <w:r w:rsidRPr="00164A93">
              <w:rPr>
                <w:bCs/>
                <w:sz w:val="22"/>
              </w:rPr>
              <w:t xml:space="preserve"> Брестская область</w:t>
            </w:r>
          </w:p>
        </w:tc>
      </w:tr>
      <w:tr w:rsidR="00E12DB0" w:rsidRPr="00C5025B" w14:paraId="005314C3" w14:textId="77777777" w:rsidTr="005F60C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132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1.5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993CF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одо-овощная</w:t>
            </w:r>
            <w:proofErr w:type="gramEnd"/>
            <w:r>
              <w:rPr>
                <w:sz w:val="22"/>
                <w:szCs w:val="22"/>
              </w:rPr>
              <w:t xml:space="preserve">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B1A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5</w:t>
            </w:r>
          </w:p>
          <w:p w14:paraId="3C44A969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3123E974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5</w:t>
            </w:r>
          </w:p>
          <w:p w14:paraId="49BFC57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5</w:t>
            </w:r>
          </w:p>
          <w:p w14:paraId="5D07DE51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5</w:t>
            </w:r>
          </w:p>
          <w:p w14:paraId="11E8B314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5</w:t>
            </w:r>
          </w:p>
          <w:p w14:paraId="272ABE17" w14:textId="77777777" w:rsidR="00E12DB0" w:rsidRDefault="00E12DB0" w:rsidP="00E12DB0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1.25/08.035</w:t>
            </w:r>
          </w:p>
          <w:p w14:paraId="2DCB3832" w14:textId="77777777" w:rsidR="00E12DB0" w:rsidRPr="00E12DB0" w:rsidRDefault="00E12DB0" w:rsidP="00E12DB0">
            <w:pPr>
              <w:pStyle w:val="a9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6B6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3A037812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23038" w14:textId="77777777" w:rsidR="00E12DB0" w:rsidRPr="005F60C9" w:rsidRDefault="00E12DB0" w:rsidP="00E12DB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64A09A7A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</w:tr>
      <w:tr w:rsidR="00E12DB0" w:rsidRPr="00C5025B" w14:paraId="453B3235" w14:textId="77777777" w:rsidTr="005F60C9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989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</w:rPr>
            </w:pPr>
            <w:r>
              <w:rPr>
                <w:szCs w:val="22"/>
              </w:rPr>
              <w:t>1.6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F531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864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5</w:t>
            </w:r>
          </w:p>
          <w:p w14:paraId="7A122D57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26625AB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5</w:t>
            </w:r>
          </w:p>
          <w:p w14:paraId="263EFEEA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5</w:t>
            </w:r>
          </w:p>
          <w:p w14:paraId="59C62814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5</w:t>
            </w:r>
          </w:p>
          <w:p w14:paraId="21FC75A3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5</w:t>
            </w:r>
          </w:p>
          <w:p w14:paraId="6D39B70B" w14:textId="77777777" w:rsidR="00E12DB0" w:rsidRDefault="00E12DB0" w:rsidP="00E12DB0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1.25/08.035</w:t>
            </w:r>
          </w:p>
          <w:p w14:paraId="5A30101D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0C4" w14:textId="77777777" w:rsidR="00E12DB0" w:rsidRPr="005F60C9" w:rsidRDefault="00E12DB0" w:rsidP="00E12DB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AD5B8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5B541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779DF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2FFB77BB" w14:textId="77777777" w:rsidTr="00AC6E06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F10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1.7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BA30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82E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035</w:t>
            </w:r>
          </w:p>
          <w:p w14:paraId="6E1F7009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4719F35E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8.035</w:t>
            </w:r>
          </w:p>
          <w:p w14:paraId="499A3EC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8.035</w:t>
            </w:r>
          </w:p>
          <w:p w14:paraId="3D674C22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8.035</w:t>
            </w:r>
          </w:p>
          <w:p w14:paraId="3EE08726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035</w:t>
            </w:r>
          </w:p>
          <w:p w14:paraId="46AD8BA1" w14:textId="77777777" w:rsidR="00E12DB0" w:rsidRDefault="00E12DB0" w:rsidP="00E12DB0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1.25/08.035</w:t>
            </w:r>
          </w:p>
          <w:p w14:paraId="0AD27CA1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D77F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F0704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D0329" w14:textId="77777777" w:rsidR="00E12DB0" w:rsidRPr="005F60C9" w:rsidRDefault="00E12DB0" w:rsidP="00E12DB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F2C82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72D6F4DB" w14:textId="77777777" w:rsidTr="00AC6E06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0830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1.8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FAD" w14:textId="77777777" w:rsidR="00E12DB0" w:rsidRPr="005F60C9" w:rsidRDefault="00E12DB0" w:rsidP="00E12DB0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B73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59</w:t>
            </w:r>
          </w:p>
          <w:p w14:paraId="0C3DBF2F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8.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0D6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ул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5584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F5F46" w14:textId="77777777" w:rsidR="00E12DB0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038-2013</w:t>
            </w:r>
            <w:proofErr w:type="gramEnd"/>
          </w:p>
          <w:p w14:paraId="4BB6F4B8" w14:textId="77777777" w:rsidR="00E12DB0" w:rsidRDefault="00E12DB0" w:rsidP="00E12DB0">
            <w:pPr>
              <w:ind w:right="-108"/>
              <w:rPr>
                <w:sz w:val="22"/>
                <w:szCs w:val="22"/>
              </w:rPr>
            </w:pPr>
          </w:p>
          <w:p w14:paraId="44D70D16" w14:textId="77777777" w:rsidR="00E12DB0" w:rsidRDefault="00E12DB0" w:rsidP="00E12DB0">
            <w:pPr>
              <w:ind w:right="-108"/>
              <w:rPr>
                <w:sz w:val="22"/>
                <w:szCs w:val="22"/>
              </w:rPr>
            </w:pPr>
          </w:p>
          <w:p w14:paraId="091DE175" w14:textId="77777777" w:rsidR="00E12DB0" w:rsidRDefault="00E12DB0" w:rsidP="00E12DB0">
            <w:pPr>
              <w:ind w:right="-108"/>
              <w:rPr>
                <w:sz w:val="22"/>
                <w:szCs w:val="22"/>
              </w:rPr>
            </w:pPr>
          </w:p>
          <w:p w14:paraId="5A5EFE86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73D4A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1F2F48AE" w14:textId="7777777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F82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2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8D213" w14:textId="77777777" w:rsidR="00E12DB0" w:rsidRPr="005F60C9" w:rsidRDefault="00E12DB0" w:rsidP="00E12DB0">
            <w:pPr>
              <w:pStyle w:val="31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Зерно (семена), мукомольно-крупя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E032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7858A7F7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58</w:t>
            </w:r>
          </w:p>
          <w:p w14:paraId="7C30ABB5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  <w:p w14:paraId="72383E0E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04D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Д кислота, ее соли и эфир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F9C57F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ГН, утв. пост. № 52 МЗ РБ от 21.06.13</w:t>
            </w:r>
          </w:p>
          <w:p w14:paraId="291A65CA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74BFC940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7C989867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BA6E0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050-2017</w:t>
            </w:r>
            <w:proofErr w:type="gramEnd"/>
            <w:r>
              <w:rPr>
                <w:sz w:val="22"/>
                <w:szCs w:val="22"/>
              </w:rPr>
              <w:t xml:space="preserve"> п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DD91CE" w14:textId="77777777" w:rsidR="00E12DB0" w:rsidRPr="005F60C9" w:rsidRDefault="00AC6E06" w:rsidP="00E12DB0">
            <w:pPr>
              <w:ind w:right="-108"/>
              <w:rPr>
                <w:sz w:val="22"/>
                <w:szCs w:val="22"/>
              </w:rPr>
            </w:pPr>
            <w:r w:rsidRPr="00164A93">
              <w:rPr>
                <w:bCs/>
                <w:sz w:val="22"/>
              </w:rPr>
              <w:t xml:space="preserve">ул. Фортечная, 142/1, г. </w:t>
            </w:r>
            <w:proofErr w:type="gramStart"/>
            <w:r w:rsidRPr="00164A93">
              <w:rPr>
                <w:bCs/>
                <w:sz w:val="22"/>
              </w:rPr>
              <w:t>Брест ,</w:t>
            </w:r>
            <w:proofErr w:type="gramEnd"/>
            <w:r w:rsidRPr="00164A93">
              <w:rPr>
                <w:bCs/>
                <w:sz w:val="22"/>
              </w:rPr>
              <w:t xml:space="preserve"> Брестская область</w:t>
            </w:r>
          </w:p>
        </w:tc>
      </w:tr>
      <w:tr w:rsidR="00E12DB0" w:rsidRPr="00C5025B" w14:paraId="7A32FA92" w14:textId="7777777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191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2.2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8BD0705" w14:textId="77777777" w:rsidR="00E12DB0" w:rsidRPr="005F60C9" w:rsidRDefault="00E12DB0" w:rsidP="00E12DB0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1A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66EF17E0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58</w:t>
            </w:r>
          </w:p>
          <w:p w14:paraId="7D73D126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  <w:p w14:paraId="5F2BAAC5" w14:textId="77777777" w:rsidR="00E12DB0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158</w:t>
            </w:r>
          </w:p>
          <w:p w14:paraId="29432D19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04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72B41679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1CF0244" w14:textId="77777777" w:rsidR="00E12DB0" w:rsidRPr="005F60C9" w:rsidRDefault="00E12DB0" w:rsidP="00E12DB0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6AA2A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80B07B2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229644F1" w14:textId="77777777" w:rsidTr="00437EBD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B1D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2.3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FEDF59E" w14:textId="77777777" w:rsidR="00E12DB0" w:rsidRPr="005F60C9" w:rsidRDefault="00E12DB0" w:rsidP="00E12DB0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D13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0C6F111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1BEFEC10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  <w:p w14:paraId="5E3FDE94" w14:textId="77777777" w:rsidR="00E12DB0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5</w:t>
            </w:r>
          </w:p>
          <w:p w14:paraId="534AB984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06A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69030F30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A87DE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2001</w:t>
            </w:r>
            <w:proofErr w:type="gramEnd"/>
          </w:p>
          <w:p w14:paraId="52EB2AE9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</w:t>
            </w:r>
            <w:r w:rsidR="00B1615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2DA0FA0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43224EB8" w14:textId="77777777" w:rsidTr="00437EBD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6E4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2.4*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14:paraId="141274C3" w14:textId="77777777" w:rsidR="00E12DB0" w:rsidRPr="005F60C9" w:rsidRDefault="00E12DB0" w:rsidP="00E12DB0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11A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2300A821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6B3ED0FA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  <w:p w14:paraId="63E4029A" w14:textId="77777777" w:rsidR="00E12DB0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5</w:t>
            </w:r>
          </w:p>
          <w:p w14:paraId="3D44AA7B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70A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3E7992C1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FD1D3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69217214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0CE986F0" w14:textId="77777777" w:rsidTr="00437EBD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070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2.5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D4920" w14:textId="77777777" w:rsidR="00E12DB0" w:rsidRPr="005F60C9" w:rsidRDefault="00E12DB0" w:rsidP="00E12DB0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28E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348F5AF0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7AA06BA5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  <w:p w14:paraId="774E9D90" w14:textId="77777777" w:rsidR="00E12DB0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5</w:t>
            </w:r>
          </w:p>
          <w:p w14:paraId="1DFF8AA3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34A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50F1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DE61F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2126C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59D7DBFB" w14:textId="77777777" w:rsidTr="00AC6E06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686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2.6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B81" w14:textId="77777777" w:rsidR="00E12DB0" w:rsidRPr="005F60C9" w:rsidRDefault="00E12DB0" w:rsidP="00E12DB0">
            <w:pPr>
              <w:pStyle w:val="31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233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274C9C4E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35</w:t>
            </w:r>
          </w:p>
          <w:p w14:paraId="411524A4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  <w:p w14:paraId="632B8C48" w14:textId="77777777" w:rsidR="00E12DB0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35</w:t>
            </w:r>
          </w:p>
          <w:p w14:paraId="18B184CB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307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CC817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500A2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61E5E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5BD9E1C8" w14:textId="77777777" w:rsidTr="00AC6E06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23C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3.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0C5" w14:textId="77777777" w:rsidR="00E12DB0" w:rsidRPr="005F60C9" w:rsidRDefault="00E12DB0" w:rsidP="00E12DB0">
            <w:pPr>
              <w:pStyle w:val="31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Масличное сырье и семена маслич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1C2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59061AC4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4D1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пиретроиды пестициды (альфа-Циперметрин, Дельтаметрин, лямбда- цигалотрин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46A2F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ГН, утв. пост. № 52 МЗ РБ от 21.06.13</w:t>
            </w:r>
          </w:p>
          <w:p w14:paraId="3A5A41E6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339EF091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737FC69C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lastRenderedPageBreak/>
              <w:t>объекту</w:t>
            </w:r>
          </w:p>
          <w:p w14:paraId="07F34A02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98-2003</w:t>
            </w:r>
            <w:proofErr w:type="gramEnd"/>
          </w:p>
          <w:p w14:paraId="1B6AE19B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486-200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B79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1C593C94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2675C512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60C13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0272F005" w14:textId="77777777" w:rsidTr="00AC6E06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E4A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3.2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637A8" w14:textId="77777777" w:rsidR="00E12DB0" w:rsidRPr="005F60C9" w:rsidRDefault="00E12DB0" w:rsidP="00E12DB0">
            <w:pPr>
              <w:pStyle w:val="31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Масличное сырье и семена маслич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BA7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5710046B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30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орорганические </w:t>
            </w:r>
            <w:proofErr w:type="gramStart"/>
            <w:r>
              <w:rPr>
                <w:sz w:val="22"/>
                <w:szCs w:val="22"/>
              </w:rPr>
              <w:t>пестициды:  -</w:t>
            </w:r>
            <w:proofErr w:type="gramEnd"/>
            <w:r>
              <w:rPr>
                <w:sz w:val="22"/>
                <w:szCs w:val="22"/>
              </w:rPr>
              <w:t>ГХЦГ (</w:t>
            </w:r>
            <w:proofErr w:type="gramStart"/>
            <w:r>
              <w:rPr>
                <w:sz w:val="22"/>
                <w:szCs w:val="22"/>
              </w:rPr>
              <w:t>α,β</w:t>
            </w:r>
            <w:proofErr w:type="gramEnd"/>
            <w:r>
              <w:rPr>
                <w:sz w:val="22"/>
                <w:szCs w:val="22"/>
              </w:rPr>
              <w:t>,γ - изомеры),</w:t>
            </w:r>
          </w:p>
          <w:p w14:paraId="682C7C20" w14:textId="77777777" w:rsidR="00E12DB0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ДДТ и его метаболиты </w:t>
            </w:r>
          </w:p>
          <w:p w14:paraId="0DA2BB22" w14:textId="77777777" w:rsidR="00E12DB0" w:rsidRPr="00E12DB0" w:rsidRDefault="00E12DB0" w:rsidP="00E12DB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F1C33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ГН, утв. пост. № 52 МЗ РБ от 21.06.13</w:t>
            </w:r>
          </w:p>
          <w:p w14:paraId="73DB1A33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37891515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20FA9887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8BA3AF9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98-2003</w:t>
            </w:r>
            <w:proofErr w:type="gramEnd"/>
          </w:p>
          <w:p w14:paraId="2B754AAF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486-200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EE873" w14:textId="77777777" w:rsidR="00E12DB0" w:rsidRPr="008C33A1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9-96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2FE86B8E" w14:textId="77777777" w:rsidR="00E12DB0" w:rsidRPr="005F60C9" w:rsidRDefault="00AC6E06" w:rsidP="00E12DB0">
            <w:pPr>
              <w:ind w:right="-108"/>
              <w:rPr>
                <w:sz w:val="22"/>
                <w:szCs w:val="22"/>
              </w:rPr>
            </w:pPr>
            <w:r w:rsidRPr="00164A93">
              <w:rPr>
                <w:bCs/>
                <w:sz w:val="22"/>
              </w:rPr>
              <w:t xml:space="preserve">ул. Фортечная, 142/1, г. </w:t>
            </w:r>
            <w:proofErr w:type="gramStart"/>
            <w:r w:rsidRPr="00164A93">
              <w:rPr>
                <w:bCs/>
                <w:sz w:val="22"/>
              </w:rPr>
              <w:t>Брест ,</w:t>
            </w:r>
            <w:proofErr w:type="gramEnd"/>
            <w:r w:rsidRPr="00164A93">
              <w:rPr>
                <w:bCs/>
                <w:sz w:val="22"/>
              </w:rPr>
              <w:t xml:space="preserve"> Брестская область</w:t>
            </w:r>
          </w:p>
        </w:tc>
      </w:tr>
      <w:tr w:rsidR="00E12DB0" w:rsidRPr="00C5025B" w14:paraId="2DD00977" w14:textId="77777777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398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3.3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86C567" w14:textId="77777777" w:rsidR="00E12DB0" w:rsidRPr="005F60C9" w:rsidRDefault="00E12DB0" w:rsidP="00E12DB0">
            <w:pPr>
              <w:ind w:left="39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053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58</w:t>
            </w:r>
          </w:p>
          <w:p w14:paraId="395DBD2C" w14:textId="77777777" w:rsidR="00E12DB0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158</w:t>
            </w:r>
          </w:p>
          <w:p w14:paraId="5C2F25D6" w14:textId="77777777" w:rsidR="00E73410" w:rsidRPr="005F60C9" w:rsidRDefault="00E73410" w:rsidP="00E12D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F51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27A3177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8A787" w14:textId="77777777" w:rsidR="00E12DB0" w:rsidRPr="008C33A1" w:rsidRDefault="00E12DB0" w:rsidP="00E12DB0">
            <w:pPr>
              <w:ind w:right="-108"/>
              <w:rPr>
                <w:sz w:val="22"/>
                <w:szCs w:val="22"/>
              </w:rPr>
            </w:pPr>
            <w:r w:rsidRPr="0011299A">
              <w:rPr>
                <w:sz w:val="22"/>
                <w:szCs w:val="22"/>
              </w:rPr>
              <w:t>ГОСТ 30089-2018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30CFC547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3FA78BBF" w14:textId="77777777" w:rsidTr="00AC6E06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773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3.4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199D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6C7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48F9627F" w14:textId="77777777" w:rsidR="00E12DB0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  <w:p w14:paraId="22447070" w14:textId="77777777" w:rsidR="00E73410" w:rsidRPr="005F60C9" w:rsidRDefault="00E73410" w:rsidP="00E12D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B69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84BC300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4B841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642-2001</w:t>
            </w:r>
            <w:proofErr w:type="gramEnd"/>
          </w:p>
          <w:p w14:paraId="179D8CFA" w14:textId="77777777" w:rsidR="00E12DB0" w:rsidRPr="008C33A1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929-</w:t>
            </w:r>
            <w:r w:rsidR="00B1615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13F0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69903F35" w14:textId="77777777" w:rsidTr="00AC6E06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E2A6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3.5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0BBFFC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23E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725B2A69" w14:textId="77777777" w:rsidR="00E12DB0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  <w:p w14:paraId="2E76E1A7" w14:textId="77777777" w:rsidR="00E73410" w:rsidRPr="005F60C9" w:rsidRDefault="00E73410" w:rsidP="00E12D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B14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2D335B7" w14:textId="77777777" w:rsidR="00E12DB0" w:rsidRPr="005F60C9" w:rsidRDefault="00E12DB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70D7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50B5CD42" w14:textId="77777777" w:rsidR="00E12DB0" w:rsidRPr="005F60C9" w:rsidRDefault="00E12DB0" w:rsidP="00E12DB0">
            <w:pPr>
              <w:pStyle w:val="a9"/>
              <w:rPr>
                <w:sz w:val="22"/>
                <w:szCs w:val="22"/>
                <w:lang w:val="ru-RU"/>
              </w:rPr>
            </w:pPr>
          </w:p>
        </w:tc>
      </w:tr>
      <w:tr w:rsidR="000E32C9" w:rsidRPr="00C5025B" w14:paraId="755FFD8E" w14:textId="77777777" w:rsidTr="00437EBD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31D" w14:textId="77777777" w:rsidR="000E32C9" w:rsidRPr="005F60C9" w:rsidRDefault="000E32C9" w:rsidP="000E32C9">
            <w:pPr>
              <w:pStyle w:val="31"/>
              <w:ind w:right="-109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</w:rPr>
              <w:t>3.6*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4537B9" w14:textId="77777777" w:rsidR="000E32C9" w:rsidRPr="005F60C9" w:rsidRDefault="000E32C9" w:rsidP="000E3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C63" w14:textId="77777777" w:rsidR="000E32C9" w:rsidRDefault="000E32C9" w:rsidP="000E32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161D5FA8" w14:textId="77777777" w:rsidR="000E32C9" w:rsidRDefault="000E32C9" w:rsidP="000E3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35</w:t>
            </w:r>
          </w:p>
          <w:p w14:paraId="7FEB7616" w14:textId="77777777" w:rsidR="00E73410" w:rsidRPr="005F60C9" w:rsidRDefault="00E73410" w:rsidP="000E32C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3D4" w14:textId="77777777" w:rsidR="000E32C9" w:rsidRPr="005F60C9" w:rsidRDefault="000E32C9" w:rsidP="000E3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2A513CFB" w14:textId="77777777" w:rsidR="000E32C9" w:rsidRPr="005F60C9" w:rsidRDefault="000E32C9" w:rsidP="000E32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D2F2C" w14:textId="77777777" w:rsidR="000E32C9" w:rsidRPr="005F60C9" w:rsidRDefault="000E32C9" w:rsidP="000E32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6E27511F" w14:textId="77777777" w:rsidR="000E32C9" w:rsidRPr="005F60C9" w:rsidRDefault="000E32C9" w:rsidP="000E32C9">
            <w:pPr>
              <w:ind w:right="-108"/>
              <w:rPr>
                <w:sz w:val="22"/>
                <w:szCs w:val="22"/>
              </w:rPr>
            </w:pPr>
          </w:p>
        </w:tc>
      </w:tr>
      <w:tr w:rsidR="000E32C9" w:rsidRPr="00C5025B" w14:paraId="1C6491BB" w14:textId="77777777" w:rsidTr="00AC6E0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4FB" w14:textId="77777777" w:rsidR="000E32C9" w:rsidRPr="005F60C9" w:rsidRDefault="000E32C9" w:rsidP="000E32C9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3.7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FE3" w14:textId="77777777" w:rsidR="000E32C9" w:rsidRPr="005F60C9" w:rsidRDefault="000E32C9" w:rsidP="000E3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74C" w14:textId="77777777" w:rsidR="000E32C9" w:rsidRDefault="000E32C9" w:rsidP="000E32C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35</w:t>
            </w:r>
          </w:p>
          <w:p w14:paraId="028FD4AA" w14:textId="77777777" w:rsidR="000E32C9" w:rsidRPr="005F60C9" w:rsidRDefault="000E32C9" w:rsidP="000E32C9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1.26/08.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05E" w14:textId="77777777" w:rsidR="000E32C9" w:rsidRPr="005F60C9" w:rsidRDefault="000E32C9" w:rsidP="000E32C9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58425A" w14:textId="77777777" w:rsidR="000E32C9" w:rsidRPr="005F60C9" w:rsidRDefault="000E32C9" w:rsidP="000E32C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625E6" w14:textId="77777777" w:rsidR="000E32C9" w:rsidRPr="005F60C9" w:rsidRDefault="000E32C9" w:rsidP="000E32C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38-9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</w:tcPr>
          <w:p w14:paraId="5D18D307" w14:textId="77777777" w:rsidR="000E32C9" w:rsidRPr="005F60C9" w:rsidRDefault="000E32C9" w:rsidP="000E32C9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577B5B54" w14:textId="77777777" w:rsidTr="00AC6E0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2C5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4.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67A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иц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46" w14:textId="77777777" w:rsidR="00E12DB0" w:rsidRPr="005F60C9" w:rsidRDefault="00E12DB0" w:rsidP="00E12DB0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.20/08.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51B" w14:textId="77777777" w:rsidR="00E12DB0" w:rsidRPr="005F60C9" w:rsidRDefault="00E12DB0" w:rsidP="00E12DB0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Действующее </w:t>
            </w:r>
            <w:proofErr w:type="gramStart"/>
            <w:r>
              <w:rPr>
                <w:sz w:val="22"/>
                <w:szCs w:val="22"/>
              </w:rPr>
              <w:t>вещество  (</w:t>
            </w:r>
            <w:proofErr w:type="gramEnd"/>
            <w:r>
              <w:rPr>
                <w:sz w:val="22"/>
                <w:szCs w:val="22"/>
              </w:rPr>
              <w:t>глифоса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DF94E" w14:textId="77777777" w:rsidR="00E12DB0" w:rsidRPr="00164A93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Y BY </w:t>
            </w:r>
            <w:r w:rsidRPr="00164A93">
              <w:rPr>
                <w:sz w:val="22"/>
                <w:szCs w:val="22"/>
                <w:lang w:val="en-US"/>
              </w:rPr>
              <w:t>2904959104.013-2020</w:t>
            </w:r>
          </w:p>
          <w:p w14:paraId="1321FFC7" w14:textId="77777777" w:rsidR="00E12DB0" w:rsidRPr="00164A93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</w:t>
            </w:r>
            <w:r w:rsidRPr="00164A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164A93">
              <w:rPr>
                <w:sz w:val="22"/>
                <w:szCs w:val="22"/>
                <w:lang w:val="en-US"/>
              </w:rPr>
              <w:t xml:space="preserve"> 2904959104.072-2016</w:t>
            </w:r>
          </w:p>
          <w:p w14:paraId="1A5E31FD" w14:textId="77777777" w:rsidR="00E12DB0" w:rsidRPr="00164A93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Y</w:t>
            </w:r>
            <w:r w:rsidRPr="00164A9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164A93">
              <w:rPr>
                <w:sz w:val="22"/>
                <w:szCs w:val="22"/>
                <w:lang w:val="en-US"/>
              </w:rPr>
              <w:t xml:space="preserve"> 2904959104.029-2016</w:t>
            </w:r>
          </w:p>
          <w:p w14:paraId="2AB06F55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DABE11A" w14:textId="77777777" w:rsidR="00E12DB0" w:rsidRDefault="00E12DB0" w:rsidP="00E12DB0">
            <w:pPr>
              <w:rPr>
                <w:sz w:val="22"/>
                <w:szCs w:val="22"/>
              </w:rPr>
            </w:pPr>
          </w:p>
          <w:p w14:paraId="55E77863" w14:textId="77777777" w:rsidR="00E73410" w:rsidRDefault="00E73410" w:rsidP="00E12DB0">
            <w:pPr>
              <w:rPr>
                <w:sz w:val="22"/>
                <w:szCs w:val="22"/>
              </w:rPr>
            </w:pPr>
          </w:p>
          <w:p w14:paraId="2C0254EB" w14:textId="77777777" w:rsidR="00E73410" w:rsidRDefault="00E73410" w:rsidP="00E12DB0">
            <w:pPr>
              <w:rPr>
                <w:sz w:val="22"/>
                <w:szCs w:val="22"/>
              </w:rPr>
            </w:pPr>
          </w:p>
          <w:p w14:paraId="708084E0" w14:textId="77777777" w:rsidR="00E73410" w:rsidRDefault="00E73410" w:rsidP="00E12DB0">
            <w:pPr>
              <w:rPr>
                <w:sz w:val="22"/>
                <w:szCs w:val="22"/>
              </w:rPr>
            </w:pPr>
          </w:p>
          <w:p w14:paraId="0D76667C" w14:textId="77777777" w:rsidR="00E73410" w:rsidRDefault="00E73410" w:rsidP="00E12DB0">
            <w:pPr>
              <w:rPr>
                <w:sz w:val="22"/>
                <w:szCs w:val="22"/>
              </w:rPr>
            </w:pPr>
          </w:p>
          <w:p w14:paraId="1246661C" w14:textId="77777777" w:rsidR="00E73410" w:rsidRDefault="00E73410" w:rsidP="00E12DB0">
            <w:pPr>
              <w:rPr>
                <w:sz w:val="22"/>
                <w:szCs w:val="22"/>
              </w:rPr>
            </w:pPr>
          </w:p>
          <w:p w14:paraId="31C80974" w14:textId="77777777" w:rsidR="00E73410" w:rsidRDefault="00E73410" w:rsidP="00E12DB0">
            <w:pPr>
              <w:rPr>
                <w:sz w:val="22"/>
                <w:szCs w:val="22"/>
              </w:rPr>
            </w:pPr>
          </w:p>
          <w:p w14:paraId="621F7357" w14:textId="77777777" w:rsidR="00E73410" w:rsidRDefault="00E73410" w:rsidP="00E12DB0">
            <w:pPr>
              <w:rPr>
                <w:sz w:val="22"/>
                <w:szCs w:val="22"/>
              </w:rPr>
            </w:pPr>
          </w:p>
          <w:p w14:paraId="6B98C664" w14:textId="77777777" w:rsidR="00E73410" w:rsidRPr="005F60C9" w:rsidRDefault="00E73410" w:rsidP="00E12DB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FD8D9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65-20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ED3AD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4A31FD95" w14:textId="77777777" w:rsidTr="00AC6E06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A4C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lastRenderedPageBreak/>
              <w:t>5.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D9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, сельскохозяйствен-</w:t>
            </w:r>
            <w:proofErr w:type="gramStart"/>
            <w:r>
              <w:rPr>
                <w:sz w:val="22"/>
                <w:szCs w:val="22"/>
              </w:rPr>
              <w:t>ное  сырь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E5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6B4C8DF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4.125</w:t>
            </w:r>
          </w:p>
          <w:p w14:paraId="72EFB903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4.125</w:t>
            </w:r>
          </w:p>
          <w:p w14:paraId="7199986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04.125</w:t>
            </w:r>
          </w:p>
          <w:p w14:paraId="2C78B269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04.125</w:t>
            </w:r>
          </w:p>
          <w:p w14:paraId="2D613DE3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04.125</w:t>
            </w:r>
          </w:p>
          <w:p w14:paraId="068FFBD8" w14:textId="77777777" w:rsidR="00E12DB0" w:rsidRPr="005F60C9" w:rsidRDefault="00E12DB0" w:rsidP="00E12DB0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1.25/04.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0CB" w14:textId="77777777" w:rsidR="00E12DB0" w:rsidRPr="005F60C9" w:rsidRDefault="00E12DB0" w:rsidP="00E12DB0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одержание радионуклидов цезия-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B95D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6284C">
              <w:rPr>
                <w:sz w:val="22"/>
                <w:szCs w:val="22"/>
              </w:rPr>
              <w:t>ГН 10-117-99 (РДУ 99)</w:t>
            </w:r>
            <w:r>
              <w:rPr>
                <w:sz w:val="22"/>
                <w:szCs w:val="22"/>
              </w:rPr>
              <w:t xml:space="preserve"> утв. Постановлением </w:t>
            </w:r>
            <w:proofErr w:type="gramStart"/>
            <w:r>
              <w:rPr>
                <w:sz w:val="22"/>
                <w:szCs w:val="22"/>
              </w:rPr>
              <w:t>Главного  государственного</w:t>
            </w:r>
            <w:proofErr w:type="gramEnd"/>
            <w:r>
              <w:rPr>
                <w:sz w:val="22"/>
                <w:szCs w:val="22"/>
              </w:rPr>
              <w:t xml:space="preserve"> врача РБ от 26.04.1999 № 16 </w:t>
            </w:r>
          </w:p>
          <w:p w14:paraId="3160611A" w14:textId="77777777" w:rsidR="00E12DB0" w:rsidRPr="005F60C9" w:rsidRDefault="00E12DB0" w:rsidP="00E12DB0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 137 и стронция-90 в сельскохозяйственном сырье и кормах Утв. зам. Министра с/х и продовольствия РБ03.08.1999 </w:t>
            </w:r>
          </w:p>
          <w:p w14:paraId="5979EFEC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ГН, утв. пост. № 52 МЗ РБ от 21.06.13</w:t>
            </w:r>
          </w:p>
          <w:p w14:paraId="35F6038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39F2473B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1EA37F92" w14:textId="77777777" w:rsidR="00E12DB0" w:rsidRPr="005F60C9" w:rsidRDefault="00E12DB0" w:rsidP="00E12DB0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1D56A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21450107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521E3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</w:p>
        </w:tc>
      </w:tr>
      <w:tr w:rsidR="00E12DB0" w:rsidRPr="00C5025B" w14:paraId="725112BA" w14:textId="77777777" w:rsidTr="00E12DB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5F3" w14:textId="77777777" w:rsidR="00E12DB0" w:rsidRPr="005F60C9" w:rsidRDefault="00E12DB0" w:rsidP="00E12DB0">
            <w:pPr>
              <w:pStyle w:val="31"/>
              <w:ind w:right="-109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6.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EDFE7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ая, кормовая и столовая све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7DF" w14:textId="77777777" w:rsidR="00E12DB0" w:rsidRPr="005F60C9" w:rsidRDefault="00E12DB0" w:rsidP="00E12DB0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1.13/08.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6BD" w14:textId="77777777" w:rsidR="00E12DB0" w:rsidRPr="005F60C9" w:rsidRDefault="00E12DB0" w:rsidP="00E12DB0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Органогалогенные, органоазотные пестициды (пропиконазол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D3ECE5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, ГН, утв. пост. № 52 МЗ РБ от 21.06.13</w:t>
            </w:r>
          </w:p>
          <w:p w14:paraId="6D33FE08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от 25.01.2013 № 37</w:t>
            </w:r>
          </w:p>
          <w:p w14:paraId="7EA567DF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49 МЗ РБ от 27.09.2012</w:t>
            </w:r>
          </w:p>
          <w:p w14:paraId="2A8ED6AA" w14:textId="77777777" w:rsidR="00E12DB0" w:rsidRPr="005F60C9" w:rsidRDefault="00E12DB0" w:rsidP="00E1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E0CF4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1-2014</w:t>
            </w:r>
            <w:proofErr w:type="gramEnd"/>
          </w:p>
          <w:p w14:paraId="2FD3B446" w14:textId="77777777" w:rsidR="00E12DB0" w:rsidRDefault="00E12DB0" w:rsidP="00E12D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2-2014</w:t>
            </w:r>
            <w:proofErr w:type="gramEnd"/>
          </w:p>
          <w:p w14:paraId="67B7ADC8" w14:textId="77777777" w:rsidR="00E12DB0" w:rsidRPr="005F60C9" w:rsidRDefault="00E12DB0" w:rsidP="00E12DB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89.3-201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92AF05" w14:textId="77777777" w:rsidR="00E12DB0" w:rsidRPr="005F60C9" w:rsidRDefault="00AC6E06" w:rsidP="00E12DB0">
            <w:pPr>
              <w:ind w:right="-108"/>
              <w:rPr>
                <w:sz w:val="22"/>
                <w:szCs w:val="22"/>
              </w:rPr>
            </w:pPr>
            <w:r w:rsidRPr="00164A93">
              <w:rPr>
                <w:bCs/>
                <w:sz w:val="22"/>
              </w:rPr>
              <w:t xml:space="preserve">ул. Фортечная, 142/1, г. </w:t>
            </w:r>
            <w:proofErr w:type="gramStart"/>
            <w:r w:rsidRPr="00164A93">
              <w:rPr>
                <w:bCs/>
                <w:sz w:val="22"/>
              </w:rPr>
              <w:t>Брест ,</w:t>
            </w:r>
            <w:proofErr w:type="gramEnd"/>
            <w:r w:rsidRPr="00164A93">
              <w:rPr>
                <w:bCs/>
                <w:sz w:val="22"/>
              </w:rPr>
              <w:t xml:space="preserve"> Брестская область</w:t>
            </w:r>
          </w:p>
        </w:tc>
      </w:tr>
    </w:tbl>
    <w:p w14:paraId="2B486774" w14:textId="77777777" w:rsidR="00E4767F" w:rsidRPr="00C5025B" w:rsidRDefault="00632C99" w:rsidP="00D17769">
      <w:pPr>
        <w:rPr>
          <w:sz w:val="28"/>
          <w:szCs w:val="28"/>
        </w:rPr>
      </w:pPr>
      <w:r w:rsidRPr="00C5025B">
        <w:rPr>
          <w:sz w:val="28"/>
          <w:szCs w:val="28"/>
        </w:rPr>
        <w:t xml:space="preserve"> </w:t>
      </w:r>
    </w:p>
    <w:p w14:paraId="13B5869D" w14:textId="77777777" w:rsidR="00EF1583" w:rsidRPr="00C5025B" w:rsidRDefault="00EF1583" w:rsidP="00D17769">
      <w:r w:rsidRPr="00C5025B">
        <w:t>Примечание:</w:t>
      </w:r>
    </w:p>
    <w:p w14:paraId="35F9F4BA" w14:textId="77777777" w:rsidR="00927C63" w:rsidRPr="00C5025B" w:rsidRDefault="00927C63" w:rsidP="00927C63">
      <w:pPr>
        <w:widowControl w:val="0"/>
        <w:jc w:val="both"/>
        <w:rPr>
          <w:bCs/>
          <w:iCs/>
        </w:rPr>
      </w:pPr>
      <w:r w:rsidRPr="00C5025B">
        <w:rPr>
          <w:bCs/>
          <w:iCs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512E462E" w14:textId="77777777" w:rsidR="00927C63" w:rsidRPr="00C5025B" w:rsidRDefault="00927C63" w:rsidP="00927C63">
      <w:pPr>
        <w:widowControl w:val="0"/>
        <w:jc w:val="both"/>
        <w:rPr>
          <w:bCs/>
          <w:iCs/>
        </w:rPr>
      </w:pPr>
      <w:r w:rsidRPr="00C5025B">
        <w:rPr>
          <w:bCs/>
          <w:iCs/>
        </w:rPr>
        <w:t>«</w:t>
      </w:r>
      <w:r w:rsidR="00437EBD">
        <w:rPr>
          <w:bCs/>
          <w:iCs/>
        </w:rPr>
        <w:t>*</w:t>
      </w:r>
      <w:r w:rsidR="00E12DB0">
        <w:rPr>
          <w:bCs/>
          <w:iCs/>
        </w:rPr>
        <w:t>*</w:t>
      </w:r>
      <w:r w:rsidRPr="00C5025B">
        <w:rPr>
          <w:bCs/>
          <w:iCs/>
        </w:rPr>
        <w:t>» – осуществление деятельности непосредственно в месте осуществления деятельности аккредитованного субъекта и за его пр</w:t>
      </w:r>
      <w:r w:rsidRPr="00C5025B">
        <w:rPr>
          <w:bCs/>
          <w:iCs/>
        </w:rPr>
        <w:t>е</w:t>
      </w:r>
      <w:r w:rsidRPr="00C5025B">
        <w:rPr>
          <w:bCs/>
          <w:iCs/>
        </w:rPr>
        <w:t xml:space="preserve">делами; </w:t>
      </w:r>
    </w:p>
    <w:p w14:paraId="77473EE8" w14:textId="77777777" w:rsidR="00EF1583" w:rsidRPr="00C5025B" w:rsidRDefault="00EF1583" w:rsidP="00AF6630">
      <w:pPr>
        <w:ind w:left="-284" w:firstLine="284"/>
      </w:pPr>
      <w:r w:rsidRPr="00C5025B">
        <w:t>ДИ – диапазон измерений</w:t>
      </w:r>
    </w:p>
    <w:p w14:paraId="03452F37" w14:textId="77777777" w:rsidR="00D17769" w:rsidRPr="00C5025B" w:rsidRDefault="00D17769" w:rsidP="00867CAD">
      <w:pPr>
        <w:rPr>
          <w:sz w:val="28"/>
        </w:rPr>
      </w:pPr>
    </w:p>
    <w:sectPr w:rsidR="00D17769" w:rsidRPr="00C5025B" w:rsidSect="00DA0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2" w:bottom="567" w:left="680" w:header="284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8826" w14:textId="77777777" w:rsidR="00E975E6" w:rsidRDefault="00E975E6" w:rsidP="00797CBC">
      <w:r>
        <w:separator/>
      </w:r>
    </w:p>
  </w:endnote>
  <w:endnote w:type="continuationSeparator" w:id="0">
    <w:p w14:paraId="28A2077E" w14:textId="77777777" w:rsidR="00E975E6" w:rsidRDefault="00E975E6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BF379B" w:rsidRPr="00CE4BF3" w14:paraId="6B1574FC" w14:textId="77777777">
      <w:tc>
        <w:tcPr>
          <w:tcW w:w="3222" w:type="dxa"/>
        </w:tcPr>
        <w:p w14:paraId="57B058A4" w14:textId="77777777" w:rsidR="00BF379B" w:rsidRPr="00CE4BF3" w:rsidRDefault="00BF379B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2345730E" w14:textId="77777777" w:rsidR="00BF379B" w:rsidRPr="00CE4BF3" w:rsidRDefault="00BF379B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3A5BB402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Pr="008B0187">
              <w:rPr>
                <w:noProof/>
                <w:u w:val="single"/>
              </w:rPr>
              <w:t>12</w:t>
            </w:r>
          </w:fldSimple>
        </w:p>
      </w:tc>
    </w:tr>
    <w:tr w:rsidR="00BF379B" w:rsidRPr="00CE4BF3" w14:paraId="51E54FBD" w14:textId="77777777">
      <w:tc>
        <w:tcPr>
          <w:tcW w:w="3222" w:type="dxa"/>
        </w:tcPr>
        <w:p w14:paraId="3135D398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7903455B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0D88BDC8" w14:textId="77777777" w:rsidR="00BF379B" w:rsidRPr="00CE4BF3" w:rsidRDefault="00BF379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6530D455" w14:textId="77777777" w:rsidR="00BF379B" w:rsidRDefault="00BF37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555" w:type="pct"/>
      <w:tblLook w:val="00A0" w:firstRow="1" w:lastRow="0" w:firstColumn="1" w:lastColumn="0" w:noHBand="0" w:noVBand="0"/>
    </w:tblPr>
    <w:tblGrid>
      <w:gridCol w:w="12890"/>
      <w:gridCol w:w="1701"/>
    </w:tblGrid>
    <w:tr w:rsidR="000128CA" w:rsidRPr="007624CE" w14:paraId="3B89EC4B" w14:textId="77777777" w:rsidTr="000128CA">
      <w:trPr>
        <w:trHeight w:val="66"/>
      </w:trPr>
      <w:tc>
        <w:tcPr>
          <w:tcW w:w="4417" w:type="pct"/>
          <w:tcBorders>
            <w:top w:val="single" w:sz="4" w:space="0" w:color="auto"/>
          </w:tcBorders>
          <w:vAlign w:val="center"/>
          <w:hideMark/>
        </w:tcPr>
        <w:p w14:paraId="6FB9E6AA" w14:textId="77777777" w:rsidR="000128CA" w:rsidRPr="00BF5CCF" w:rsidRDefault="000128CA" w:rsidP="000128CA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AB1CCD">
            <w:rPr>
              <w:rFonts w:eastAsia="ArialMT"/>
              <w:sz w:val="18"/>
              <w:szCs w:val="18"/>
            </w:rPr>
            <w:t>24.12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583" w:type="pct"/>
          <w:tcBorders>
            <w:top w:val="single" w:sz="4" w:space="0" w:color="auto"/>
          </w:tcBorders>
        </w:tcPr>
        <w:p w14:paraId="49D2EAE3" w14:textId="77777777" w:rsidR="000128CA" w:rsidRPr="00C52F3D" w:rsidRDefault="000128CA" w:rsidP="000128CA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szCs w:val="18"/>
            </w:rPr>
            <w:t xml:space="preserve"> </w:t>
          </w:r>
          <w:r w:rsidRPr="000128CA">
            <w:rPr>
              <w:szCs w:val="18"/>
            </w:rPr>
            <w:fldChar w:fldCharType="begin"/>
          </w:r>
          <w:r w:rsidRPr="000128CA">
            <w:rPr>
              <w:szCs w:val="18"/>
            </w:rPr>
            <w:instrText>PAGE</w:instrText>
          </w:r>
          <w:r w:rsidRPr="000128CA">
            <w:rPr>
              <w:szCs w:val="18"/>
            </w:rPr>
            <w:fldChar w:fldCharType="separate"/>
          </w:r>
          <w:r w:rsidRPr="000128CA">
            <w:rPr>
              <w:szCs w:val="18"/>
            </w:rPr>
            <w:t>1</w:t>
          </w:r>
          <w:r w:rsidRPr="000128CA">
            <w:rPr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0128CA">
            <w:rPr>
              <w:szCs w:val="18"/>
            </w:rPr>
            <w:fldChar w:fldCharType="begin"/>
          </w:r>
          <w:r w:rsidRPr="000128CA">
            <w:rPr>
              <w:szCs w:val="18"/>
            </w:rPr>
            <w:instrText>NUMPAGES</w:instrText>
          </w:r>
          <w:r w:rsidRPr="000128CA">
            <w:rPr>
              <w:szCs w:val="18"/>
            </w:rPr>
            <w:fldChar w:fldCharType="separate"/>
          </w:r>
          <w:r w:rsidRPr="000128CA">
            <w:rPr>
              <w:szCs w:val="18"/>
            </w:rPr>
            <w:t>1</w:t>
          </w:r>
          <w:r w:rsidRPr="000128CA">
            <w:rPr>
              <w:szCs w:val="18"/>
            </w:rPr>
            <w:fldChar w:fldCharType="end"/>
          </w:r>
        </w:p>
      </w:tc>
    </w:tr>
  </w:tbl>
  <w:p w14:paraId="353ACD51" w14:textId="77777777" w:rsidR="00BF379B" w:rsidRDefault="00BF37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06" w:type="pct"/>
      <w:tblLook w:val="00A0" w:firstRow="1" w:lastRow="0" w:firstColumn="1" w:lastColumn="0" w:noHBand="0" w:noVBand="0"/>
    </w:tblPr>
    <w:tblGrid>
      <w:gridCol w:w="105"/>
      <w:gridCol w:w="12169"/>
      <w:gridCol w:w="530"/>
      <w:gridCol w:w="1676"/>
      <w:gridCol w:w="731"/>
      <w:gridCol w:w="1785"/>
    </w:tblGrid>
    <w:tr w:rsidR="00BF379B" w:rsidRPr="00113CEF" w14:paraId="7C1BE219" w14:textId="77777777" w:rsidTr="003958BB">
      <w:tc>
        <w:tcPr>
          <w:tcW w:w="3611" w:type="pct"/>
          <w:gridSpan w:val="2"/>
          <w:tcBorders>
            <w:bottom w:val="single" w:sz="4" w:space="0" w:color="auto"/>
          </w:tcBorders>
        </w:tcPr>
        <w:p w14:paraId="42D8F6D4" w14:textId="77777777" w:rsidR="00BF379B" w:rsidRPr="00404903" w:rsidRDefault="00BF379B" w:rsidP="006A197B">
          <w:pPr>
            <w:pStyle w:val="a9"/>
            <w:jc w:val="center"/>
            <w:rPr>
              <w:rFonts w:eastAsia="ArialMT"/>
              <w:color w:val="FFFFFF"/>
              <w:sz w:val="16"/>
              <w:szCs w:val="16"/>
              <w:lang w:val="ru-RU"/>
            </w:rPr>
          </w:pPr>
          <w:r w:rsidRPr="00404903">
            <w:rPr>
              <w:rFonts w:eastAsia="ArialMT"/>
              <w:color w:val="FFFFFF"/>
              <w:sz w:val="16"/>
              <w:szCs w:val="16"/>
              <w:lang w:val="ru-RU"/>
            </w:rPr>
            <w:t>_________________________</w:t>
          </w:r>
        </w:p>
      </w:tc>
      <w:tc>
        <w:tcPr>
          <w:tcW w:w="864" w:type="pct"/>
          <w:gridSpan w:val="3"/>
          <w:tcBorders>
            <w:bottom w:val="single" w:sz="4" w:space="0" w:color="auto"/>
          </w:tcBorders>
        </w:tcPr>
        <w:p w14:paraId="1881F5D0" w14:textId="77777777" w:rsidR="00BF379B" w:rsidRPr="00501076" w:rsidRDefault="00BF379B" w:rsidP="0095119F">
          <w:pPr>
            <w:pStyle w:val="a9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525" w:type="pct"/>
          <w:tcBorders>
            <w:top w:val="single" w:sz="4" w:space="0" w:color="auto"/>
          </w:tcBorders>
        </w:tcPr>
        <w:p w14:paraId="4CBFFB63" w14:textId="77777777" w:rsidR="00BF379B" w:rsidRPr="00E30BC4" w:rsidRDefault="00BF379B" w:rsidP="006A197B">
          <w:pPr>
            <w:pStyle w:val="a9"/>
            <w:jc w:val="center"/>
            <w:rPr>
              <w:lang w:val="ru-RU"/>
            </w:rPr>
          </w:pPr>
        </w:p>
      </w:tc>
    </w:tr>
    <w:tr w:rsidR="003958BB" w:rsidRPr="007624CE" w14:paraId="65B70E49" w14:textId="77777777" w:rsidTr="003958BB">
      <w:trPr>
        <w:gridBefore w:val="1"/>
        <w:gridAfter w:val="2"/>
        <w:wBefore w:w="31" w:type="pct"/>
        <w:wAfter w:w="740" w:type="pct"/>
        <w:trHeight w:val="66"/>
      </w:trPr>
      <w:tc>
        <w:tcPr>
          <w:tcW w:w="3736" w:type="pct"/>
          <w:gridSpan w:val="2"/>
          <w:tcBorders>
            <w:top w:val="single" w:sz="4" w:space="0" w:color="auto"/>
          </w:tcBorders>
          <w:vAlign w:val="center"/>
          <w:hideMark/>
        </w:tcPr>
        <w:p w14:paraId="54BDD0D1" w14:textId="77777777" w:rsidR="003958BB" w:rsidRPr="00BF5CCF" w:rsidRDefault="003958BB" w:rsidP="003958B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1" w:name="_Hlk216860981"/>
          <w:r>
            <w:rPr>
              <w:rFonts w:eastAsia="ArialMT"/>
              <w:sz w:val="18"/>
              <w:szCs w:val="18"/>
            </w:rPr>
            <w:t xml:space="preserve">Часть №1 Дата принятия решения по аккредитации </w:t>
          </w:r>
          <w:r w:rsidR="00AB1CCD">
            <w:rPr>
              <w:rFonts w:eastAsia="ArialMT"/>
              <w:sz w:val="18"/>
              <w:szCs w:val="18"/>
            </w:rPr>
            <w:t>24</w:t>
          </w:r>
          <w:r w:rsidR="00B011C0">
            <w:rPr>
              <w:rFonts w:eastAsia="ArialMT"/>
              <w:sz w:val="18"/>
              <w:szCs w:val="18"/>
            </w:rPr>
            <w:t>.1</w:t>
          </w:r>
          <w:r w:rsidR="00AB1CCD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493" w:type="pct"/>
          <w:tcBorders>
            <w:top w:val="single" w:sz="4" w:space="0" w:color="auto"/>
          </w:tcBorders>
        </w:tcPr>
        <w:p w14:paraId="1100C5F5" w14:textId="77777777" w:rsidR="003958BB" w:rsidRPr="00C52F3D" w:rsidRDefault="003958BB" w:rsidP="003958BB">
          <w:pPr>
            <w:pStyle w:val="a7"/>
            <w:ind w:right="159"/>
            <w:jc w:val="right"/>
            <w:rPr>
              <w:szCs w:val="18"/>
            </w:rPr>
          </w:pPr>
          <w:r w:rsidRPr="00AF0BF3">
            <w:rPr>
              <w:szCs w:val="18"/>
            </w:rPr>
            <w:t>Стр</w:t>
          </w:r>
          <w:r>
            <w:rPr>
              <w:szCs w:val="18"/>
            </w:rPr>
            <w:t>.</w:t>
          </w:r>
          <w:r w:rsidRPr="00AF0BF3">
            <w:rPr>
              <w:szCs w:val="18"/>
            </w:rPr>
            <w:t xml:space="preserve">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PAGE</w:instrText>
          </w:r>
          <w:r w:rsidRPr="00AF0BF3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  <w:r w:rsidRPr="00AF0BF3">
            <w:rPr>
              <w:szCs w:val="18"/>
            </w:rPr>
            <w:t xml:space="preserve"> из </w:t>
          </w:r>
          <w:r w:rsidRPr="00AF0BF3">
            <w:rPr>
              <w:b/>
              <w:bCs/>
              <w:szCs w:val="18"/>
            </w:rPr>
            <w:fldChar w:fldCharType="begin"/>
          </w:r>
          <w:r w:rsidRPr="00AF0BF3">
            <w:rPr>
              <w:b/>
              <w:bCs/>
              <w:szCs w:val="18"/>
            </w:rPr>
            <w:instrText>NUMPAGES</w:instrText>
          </w:r>
          <w:r w:rsidRPr="00AF0BF3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1</w:t>
          </w:r>
          <w:r w:rsidRPr="00AF0BF3">
            <w:rPr>
              <w:b/>
              <w:bCs/>
              <w:szCs w:val="18"/>
            </w:rPr>
            <w:fldChar w:fldCharType="end"/>
          </w:r>
        </w:p>
      </w:tc>
    </w:tr>
    <w:bookmarkEnd w:id="1"/>
  </w:tbl>
  <w:p w14:paraId="3AABEEE5" w14:textId="77777777" w:rsidR="00BF379B" w:rsidRDefault="00BF37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A37C" w14:textId="77777777" w:rsidR="00E975E6" w:rsidRDefault="00E975E6" w:rsidP="00797CBC">
      <w:r>
        <w:separator/>
      </w:r>
    </w:p>
  </w:footnote>
  <w:footnote w:type="continuationSeparator" w:id="0">
    <w:p w14:paraId="4C567865" w14:textId="77777777" w:rsidR="00E975E6" w:rsidRDefault="00E975E6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439B" w14:textId="77777777" w:rsidR="00BF379B" w:rsidRDefault="00BF379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11A15BCA" w14:textId="77777777" w:rsidR="00BF379B" w:rsidRDefault="00BF379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27C63" w14:paraId="3A6C7B5D" w14:textId="77777777" w:rsidTr="00927C6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AA3F020" w14:textId="77777777" w:rsidR="00927C63" w:rsidRPr="00EA2747" w:rsidRDefault="00927C63" w:rsidP="00584C59">
          <w:pPr>
            <w:pStyle w:val="a4"/>
            <w:ind w:right="-292"/>
            <w:rPr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3E3FC9C7" w14:textId="77777777" w:rsidR="00927C63" w:rsidRPr="00602D34" w:rsidRDefault="00AB1CCD" w:rsidP="00584C59">
          <w:pPr>
            <w:pStyle w:val="a4"/>
            <w:rPr>
              <w:b/>
              <w:bCs/>
              <w:sz w:val="22"/>
              <w:szCs w:val="24"/>
            </w:rPr>
          </w:pPr>
          <w:r w:rsidRPr="00AB1CCD">
            <w:rPr>
              <w:b/>
              <w:bCs/>
              <w:sz w:val="22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302C9C14" w14:textId="77777777" w:rsidR="00927C63" w:rsidRPr="00DD1933" w:rsidRDefault="00927C63" w:rsidP="00584C59">
          <w:pPr>
            <w:pStyle w:val="a4"/>
            <w:rPr>
              <w:b/>
              <w:bCs/>
            </w:rPr>
          </w:pPr>
          <w:r w:rsidRPr="00EA2747">
            <w:rPr>
              <w:b/>
              <w:bCs/>
              <w:lang w:val="en-US"/>
            </w:rPr>
            <w:t>BY/112</w:t>
          </w:r>
          <w:r>
            <w:rPr>
              <w:b/>
              <w:bCs/>
            </w:rPr>
            <w:t xml:space="preserve"> </w:t>
          </w:r>
          <w:r w:rsidR="00FF6A01">
            <w:rPr>
              <w:b/>
              <w:bCs/>
            </w:rPr>
            <w:t>1.1041</w:t>
          </w:r>
        </w:p>
      </w:tc>
    </w:tr>
  </w:tbl>
  <w:p w14:paraId="6EC57F4A" w14:textId="77777777" w:rsidR="00BF379B" w:rsidRPr="00D06562" w:rsidRDefault="00BF379B">
    <w:pPr>
      <w:rPr>
        <w:sz w:val="16"/>
        <w:szCs w:val="16"/>
      </w:rPr>
    </w:pPr>
  </w:p>
  <w:p w14:paraId="29B1384A" w14:textId="77777777" w:rsidR="00BF379B" w:rsidRDefault="00BF379B">
    <w:pPr>
      <w:pStyle w:val="a4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74"/>
    </w:tblGrid>
    <w:tr w:rsidR="003958BB" w:rsidRPr="00FF6A01" w14:paraId="20076894" w14:textId="77777777" w:rsidTr="00C5025B">
      <w:tc>
        <w:tcPr>
          <w:tcW w:w="12186" w:type="dxa"/>
        </w:tcPr>
        <w:p w14:paraId="4F17AD91" w14:textId="77777777" w:rsidR="00C5025B" w:rsidRPr="00FF6A01" w:rsidRDefault="00FF6A01" w:rsidP="00FF6A01">
          <w:pPr>
            <w:pStyle w:val="a9"/>
            <w:rPr>
              <w:b/>
              <w:bCs/>
              <w:sz w:val="28"/>
              <w:szCs w:val="28"/>
              <w:lang w:val="ru-RU"/>
            </w:rPr>
          </w:pPr>
          <w:r w:rsidRPr="00FF6A01">
            <w:rPr>
              <w:b/>
              <w:bCs/>
              <w:sz w:val="28"/>
              <w:szCs w:val="28"/>
              <w:lang w:val="ru-RU"/>
            </w:rPr>
            <w:t>Государственное учреждение "Брестская областная государственная инспекция по семеноводству, карантину и защите растений"</w:t>
          </w:r>
          <w:r w:rsidR="00C5025B" w:rsidRPr="00FF6A01">
            <w:rPr>
              <w:b/>
              <w:bCs/>
              <w:sz w:val="28"/>
              <w:szCs w:val="28"/>
              <w:lang w:val="ru-RU"/>
            </w:rPr>
            <w:t xml:space="preserve">, </w:t>
          </w:r>
        </w:p>
        <w:p w14:paraId="5A6A6B6A" w14:textId="77777777" w:rsidR="00FF6A01" w:rsidRPr="00FF6A01" w:rsidRDefault="00FF6A01" w:rsidP="00FF6A01">
          <w:pPr>
            <w:rPr>
              <w:b/>
              <w:bCs/>
              <w:sz w:val="28"/>
              <w:szCs w:val="28"/>
            </w:rPr>
          </w:pPr>
          <w:r w:rsidRPr="00FF6A01">
            <w:rPr>
              <w:b/>
              <w:bCs/>
              <w:sz w:val="28"/>
              <w:szCs w:val="28"/>
            </w:rPr>
            <w:t xml:space="preserve">Контрольно-токсикологическая </w:t>
          </w:r>
          <w:r w:rsidR="00C5025B" w:rsidRPr="00FF6A01">
            <w:rPr>
              <w:b/>
              <w:bCs/>
              <w:sz w:val="28"/>
              <w:szCs w:val="28"/>
            </w:rPr>
            <w:t>лаборатория</w:t>
          </w:r>
        </w:p>
      </w:tc>
      <w:tc>
        <w:tcPr>
          <w:tcW w:w="2374" w:type="dxa"/>
        </w:tcPr>
        <w:p w14:paraId="3FA7B63F" w14:textId="77777777" w:rsidR="003958BB" w:rsidRPr="00FF6A01" w:rsidRDefault="003958BB" w:rsidP="003958BB">
          <w:pPr>
            <w:pStyle w:val="a4"/>
            <w:rPr>
              <w:b/>
              <w:bCs/>
              <w:sz w:val="28"/>
              <w:szCs w:val="28"/>
            </w:rPr>
          </w:pPr>
          <w:r w:rsidRPr="00FF6A01">
            <w:rPr>
              <w:b/>
              <w:bCs/>
              <w:sz w:val="28"/>
              <w:szCs w:val="28"/>
              <w:lang w:val="en-US"/>
            </w:rPr>
            <w:t>BY/112</w:t>
          </w:r>
          <w:r w:rsidRPr="00FF6A01">
            <w:rPr>
              <w:b/>
              <w:bCs/>
              <w:sz w:val="28"/>
              <w:szCs w:val="28"/>
            </w:rPr>
            <w:t xml:space="preserve"> </w:t>
          </w:r>
          <w:r w:rsidR="00FF6A01" w:rsidRPr="00FF6A01">
            <w:rPr>
              <w:b/>
              <w:bCs/>
              <w:sz w:val="28"/>
              <w:szCs w:val="28"/>
            </w:rPr>
            <w:t>1</w:t>
          </w:r>
          <w:r w:rsidRPr="00FF6A01">
            <w:rPr>
              <w:b/>
              <w:bCs/>
              <w:sz w:val="28"/>
              <w:szCs w:val="28"/>
            </w:rPr>
            <w:t>.</w:t>
          </w:r>
          <w:r w:rsidR="00140FDC" w:rsidRPr="00FF6A01">
            <w:rPr>
              <w:b/>
              <w:bCs/>
              <w:sz w:val="28"/>
              <w:szCs w:val="28"/>
            </w:rPr>
            <w:t>1</w:t>
          </w:r>
          <w:r w:rsidR="00FF6A01" w:rsidRPr="00FF6A01">
            <w:rPr>
              <w:b/>
              <w:bCs/>
              <w:sz w:val="28"/>
              <w:szCs w:val="28"/>
            </w:rPr>
            <w:t>041</w:t>
          </w:r>
        </w:p>
      </w:tc>
    </w:tr>
  </w:tbl>
  <w:p w14:paraId="5743B980" w14:textId="77777777" w:rsidR="00BF379B" w:rsidRPr="003958BB" w:rsidRDefault="00BF379B" w:rsidP="003958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3038AE"/>
    <w:multiLevelType w:val="hybridMultilevel"/>
    <w:tmpl w:val="62CA6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274291">
    <w:abstractNumId w:val="0"/>
  </w:num>
  <w:num w:numId="2" w16cid:durableId="718944551">
    <w:abstractNumId w:val="1"/>
  </w:num>
  <w:num w:numId="3" w16cid:durableId="1562597452">
    <w:abstractNumId w:val="2"/>
  </w:num>
  <w:num w:numId="4" w16cid:durableId="419833254">
    <w:abstractNumId w:val="3"/>
  </w:num>
  <w:num w:numId="5" w16cid:durableId="209925849">
    <w:abstractNumId w:val="5"/>
  </w:num>
  <w:num w:numId="6" w16cid:durableId="1752700484">
    <w:abstractNumId w:val="4"/>
  </w:num>
  <w:num w:numId="7" w16cid:durableId="1436483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6570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2F6B"/>
    <w:rsid w:val="000128CA"/>
    <w:rsid w:val="00012E94"/>
    <w:rsid w:val="000130D4"/>
    <w:rsid w:val="000158F8"/>
    <w:rsid w:val="00016BF4"/>
    <w:rsid w:val="00021A2D"/>
    <w:rsid w:val="00030842"/>
    <w:rsid w:val="000319BB"/>
    <w:rsid w:val="00035422"/>
    <w:rsid w:val="00036DF3"/>
    <w:rsid w:val="000371B3"/>
    <w:rsid w:val="00037B38"/>
    <w:rsid w:val="00040A1D"/>
    <w:rsid w:val="00041890"/>
    <w:rsid w:val="00043B07"/>
    <w:rsid w:val="000445D9"/>
    <w:rsid w:val="000469EA"/>
    <w:rsid w:val="00047725"/>
    <w:rsid w:val="00047E1F"/>
    <w:rsid w:val="00052454"/>
    <w:rsid w:val="0005271A"/>
    <w:rsid w:val="000568AD"/>
    <w:rsid w:val="00057A8B"/>
    <w:rsid w:val="00057D92"/>
    <w:rsid w:val="00060A32"/>
    <w:rsid w:val="00063428"/>
    <w:rsid w:val="00065479"/>
    <w:rsid w:val="00065977"/>
    <w:rsid w:val="00067131"/>
    <w:rsid w:val="0007217E"/>
    <w:rsid w:val="00074420"/>
    <w:rsid w:val="00075030"/>
    <w:rsid w:val="0007594A"/>
    <w:rsid w:val="00077622"/>
    <w:rsid w:val="00084BFD"/>
    <w:rsid w:val="00086818"/>
    <w:rsid w:val="0009031A"/>
    <w:rsid w:val="00094BC0"/>
    <w:rsid w:val="000A0F53"/>
    <w:rsid w:val="000A1A1B"/>
    <w:rsid w:val="000A2E06"/>
    <w:rsid w:val="000A47D6"/>
    <w:rsid w:val="000A7C15"/>
    <w:rsid w:val="000A7C2B"/>
    <w:rsid w:val="000B0630"/>
    <w:rsid w:val="000B13B4"/>
    <w:rsid w:val="000B1980"/>
    <w:rsid w:val="000B20EA"/>
    <w:rsid w:val="000B536A"/>
    <w:rsid w:val="000B78A2"/>
    <w:rsid w:val="000C0C6C"/>
    <w:rsid w:val="000C11F8"/>
    <w:rsid w:val="000C1715"/>
    <w:rsid w:val="000C52FC"/>
    <w:rsid w:val="000D0D05"/>
    <w:rsid w:val="000D1B43"/>
    <w:rsid w:val="000D30D4"/>
    <w:rsid w:val="000D34F0"/>
    <w:rsid w:val="000D3C03"/>
    <w:rsid w:val="000D3D57"/>
    <w:rsid w:val="000D43C0"/>
    <w:rsid w:val="000D50A5"/>
    <w:rsid w:val="000E2B1F"/>
    <w:rsid w:val="000E32C9"/>
    <w:rsid w:val="000F5371"/>
    <w:rsid w:val="000F577D"/>
    <w:rsid w:val="000F613E"/>
    <w:rsid w:val="000F6753"/>
    <w:rsid w:val="001021E5"/>
    <w:rsid w:val="001028AE"/>
    <w:rsid w:val="00102F8E"/>
    <w:rsid w:val="00103057"/>
    <w:rsid w:val="00106D84"/>
    <w:rsid w:val="001127F0"/>
    <w:rsid w:val="00113FB5"/>
    <w:rsid w:val="001158ED"/>
    <w:rsid w:val="001201C1"/>
    <w:rsid w:val="00121191"/>
    <w:rsid w:val="00121AEA"/>
    <w:rsid w:val="001271C6"/>
    <w:rsid w:val="001277D8"/>
    <w:rsid w:val="00135537"/>
    <w:rsid w:val="0013563B"/>
    <w:rsid w:val="00140967"/>
    <w:rsid w:val="00140FDC"/>
    <w:rsid w:val="00142190"/>
    <w:rsid w:val="00145940"/>
    <w:rsid w:val="00146498"/>
    <w:rsid w:val="00150C69"/>
    <w:rsid w:val="00152487"/>
    <w:rsid w:val="00156772"/>
    <w:rsid w:val="00161755"/>
    <w:rsid w:val="001618A5"/>
    <w:rsid w:val="001652F7"/>
    <w:rsid w:val="001678C1"/>
    <w:rsid w:val="00170BD1"/>
    <w:rsid w:val="001746D5"/>
    <w:rsid w:val="00174904"/>
    <w:rsid w:val="00174A2E"/>
    <w:rsid w:val="00177649"/>
    <w:rsid w:val="001776EC"/>
    <w:rsid w:val="001807ED"/>
    <w:rsid w:val="00186A95"/>
    <w:rsid w:val="00193395"/>
    <w:rsid w:val="001A172F"/>
    <w:rsid w:val="001A255E"/>
    <w:rsid w:val="001A34B7"/>
    <w:rsid w:val="001A3CB2"/>
    <w:rsid w:val="001A40C8"/>
    <w:rsid w:val="001A45B6"/>
    <w:rsid w:val="001A5B72"/>
    <w:rsid w:val="001B2808"/>
    <w:rsid w:val="001B458E"/>
    <w:rsid w:val="001B570D"/>
    <w:rsid w:val="001B7ABC"/>
    <w:rsid w:val="001B7B61"/>
    <w:rsid w:val="001C289A"/>
    <w:rsid w:val="001C48BB"/>
    <w:rsid w:val="001C686E"/>
    <w:rsid w:val="001D07E4"/>
    <w:rsid w:val="001D0BCD"/>
    <w:rsid w:val="001D11E6"/>
    <w:rsid w:val="001D42BD"/>
    <w:rsid w:val="001D4942"/>
    <w:rsid w:val="001D73BD"/>
    <w:rsid w:val="001D7EE0"/>
    <w:rsid w:val="001E0B8A"/>
    <w:rsid w:val="001E152C"/>
    <w:rsid w:val="001E279A"/>
    <w:rsid w:val="001E4F77"/>
    <w:rsid w:val="001E71BF"/>
    <w:rsid w:val="001E7FB8"/>
    <w:rsid w:val="001F179A"/>
    <w:rsid w:val="001F1E13"/>
    <w:rsid w:val="001F2598"/>
    <w:rsid w:val="001F32B4"/>
    <w:rsid w:val="001F3C79"/>
    <w:rsid w:val="001F6E91"/>
    <w:rsid w:val="002001B3"/>
    <w:rsid w:val="00200C74"/>
    <w:rsid w:val="0020253F"/>
    <w:rsid w:val="00203655"/>
    <w:rsid w:val="00203E20"/>
    <w:rsid w:val="00204264"/>
    <w:rsid w:val="00205BC8"/>
    <w:rsid w:val="00205CC9"/>
    <w:rsid w:val="002102DF"/>
    <w:rsid w:val="00211879"/>
    <w:rsid w:val="00214229"/>
    <w:rsid w:val="00214D26"/>
    <w:rsid w:val="00216106"/>
    <w:rsid w:val="00217BF7"/>
    <w:rsid w:val="00223ECF"/>
    <w:rsid w:val="00227479"/>
    <w:rsid w:val="0022747A"/>
    <w:rsid w:val="002308DE"/>
    <w:rsid w:val="0023547E"/>
    <w:rsid w:val="00241679"/>
    <w:rsid w:val="0024277B"/>
    <w:rsid w:val="00252815"/>
    <w:rsid w:val="00252F0C"/>
    <w:rsid w:val="0025374A"/>
    <w:rsid w:val="002547C2"/>
    <w:rsid w:val="002579F9"/>
    <w:rsid w:val="00261157"/>
    <w:rsid w:val="00261EC2"/>
    <w:rsid w:val="00262A5D"/>
    <w:rsid w:val="00266CB4"/>
    <w:rsid w:val="00267DC5"/>
    <w:rsid w:val="00267E0D"/>
    <w:rsid w:val="00274813"/>
    <w:rsid w:val="002749C5"/>
    <w:rsid w:val="002777CE"/>
    <w:rsid w:val="002913EC"/>
    <w:rsid w:val="002940C7"/>
    <w:rsid w:val="0029645A"/>
    <w:rsid w:val="002965E5"/>
    <w:rsid w:val="002967BB"/>
    <w:rsid w:val="002A140C"/>
    <w:rsid w:val="002A2F44"/>
    <w:rsid w:val="002A3278"/>
    <w:rsid w:val="002A584E"/>
    <w:rsid w:val="002B064A"/>
    <w:rsid w:val="002B52FD"/>
    <w:rsid w:val="002B610D"/>
    <w:rsid w:val="002C550F"/>
    <w:rsid w:val="002C57CB"/>
    <w:rsid w:val="002C6483"/>
    <w:rsid w:val="002C6F9B"/>
    <w:rsid w:val="002D3230"/>
    <w:rsid w:val="002D4703"/>
    <w:rsid w:val="002D5949"/>
    <w:rsid w:val="002D77F5"/>
    <w:rsid w:val="002D7CFB"/>
    <w:rsid w:val="002E163E"/>
    <w:rsid w:val="002E1E77"/>
    <w:rsid w:val="002E3419"/>
    <w:rsid w:val="002E5E22"/>
    <w:rsid w:val="002E7DD4"/>
    <w:rsid w:val="002F0A6D"/>
    <w:rsid w:val="002F1A7F"/>
    <w:rsid w:val="002F6A1D"/>
    <w:rsid w:val="00302098"/>
    <w:rsid w:val="0030577B"/>
    <w:rsid w:val="003079BF"/>
    <w:rsid w:val="003120EA"/>
    <w:rsid w:val="00313A43"/>
    <w:rsid w:val="00315DD1"/>
    <w:rsid w:val="00321782"/>
    <w:rsid w:val="00325624"/>
    <w:rsid w:val="003304AD"/>
    <w:rsid w:val="0033084D"/>
    <w:rsid w:val="00333648"/>
    <w:rsid w:val="00342F7C"/>
    <w:rsid w:val="00343747"/>
    <w:rsid w:val="00346E67"/>
    <w:rsid w:val="0034710C"/>
    <w:rsid w:val="0034746D"/>
    <w:rsid w:val="00350214"/>
    <w:rsid w:val="00353BAB"/>
    <w:rsid w:val="00356D0E"/>
    <w:rsid w:val="00363FB9"/>
    <w:rsid w:val="0036462C"/>
    <w:rsid w:val="00366F00"/>
    <w:rsid w:val="003763FA"/>
    <w:rsid w:val="0038303E"/>
    <w:rsid w:val="00385986"/>
    <w:rsid w:val="00386378"/>
    <w:rsid w:val="0038689F"/>
    <w:rsid w:val="00387DEC"/>
    <w:rsid w:val="00391242"/>
    <w:rsid w:val="003919E1"/>
    <w:rsid w:val="003945C8"/>
    <w:rsid w:val="00394855"/>
    <w:rsid w:val="00394892"/>
    <w:rsid w:val="003958BB"/>
    <w:rsid w:val="00397D31"/>
    <w:rsid w:val="003A0195"/>
    <w:rsid w:val="003A0BB5"/>
    <w:rsid w:val="003A140B"/>
    <w:rsid w:val="003A15C6"/>
    <w:rsid w:val="003A16E5"/>
    <w:rsid w:val="003A1862"/>
    <w:rsid w:val="003A40F4"/>
    <w:rsid w:val="003B0962"/>
    <w:rsid w:val="003B636C"/>
    <w:rsid w:val="003C224A"/>
    <w:rsid w:val="003D3B92"/>
    <w:rsid w:val="003D51D4"/>
    <w:rsid w:val="003E0D70"/>
    <w:rsid w:val="003E2DD7"/>
    <w:rsid w:val="003E2E07"/>
    <w:rsid w:val="003E37B7"/>
    <w:rsid w:val="003E43F5"/>
    <w:rsid w:val="003E4467"/>
    <w:rsid w:val="003E6B6F"/>
    <w:rsid w:val="003E7AED"/>
    <w:rsid w:val="003F1BF8"/>
    <w:rsid w:val="003F3A3F"/>
    <w:rsid w:val="003F4650"/>
    <w:rsid w:val="0040353A"/>
    <w:rsid w:val="00404903"/>
    <w:rsid w:val="00413CA5"/>
    <w:rsid w:val="00414432"/>
    <w:rsid w:val="00415085"/>
    <w:rsid w:val="004159BD"/>
    <w:rsid w:val="00415C20"/>
    <w:rsid w:val="00420B17"/>
    <w:rsid w:val="00422238"/>
    <w:rsid w:val="00422CDF"/>
    <w:rsid w:val="004272E7"/>
    <w:rsid w:val="00431548"/>
    <w:rsid w:val="00434F3D"/>
    <w:rsid w:val="004360D2"/>
    <w:rsid w:val="00436C5A"/>
    <w:rsid w:val="00437EBD"/>
    <w:rsid w:val="00442460"/>
    <w:rsid w:val="00445C7A"/>
    <w:rsid w:val="00447FAF"/>
    <w:rsid w:val="0045088D"/>
    <w:rsid w:val="00456025"/>
    <w:rsid w:val="004577ED"/>
    <w:rsid w:val="00460DBE"/>
    <w:rsid w:val="00460FC5"/>
    <w:rsid w:val="004635F2"/>
    <w:rsid w:val="00463828"/>
    <w:rsid w:val="004719B6"/>
    <w:rsid w:val="00471D09"/>
    <w:rsid w:val="00473ECE"/>
    <w:rsid w:val="00474E2C"/>
    <w:rsid w:val="00475D1C"/>
    <w:rsid w:val="00475F1F"/>
    <w:rsid w:val="00477DEB"/>
    <w:rsid w:val="00480B1F"/>
    <w:rsid w:val="0048155D"/>
    <w:rsid w:val="0048226A"/>
    <w:rsid w:val="004903D2"/>
    <w:rsid w:val="00491977"/>
    <w:rsid w:val="00494F5F"/>
    <w:rsid w:val="004951FD"/>
    <w:rsid w:val="004A149E"/>
    <w:rsid w:val="004A26F6"/>
    <w:rsid w:val="004A4624"/>
    <w:rsid w:val="004A5265"/>
    <w:rsid w:val="004A5B0B"/>
    <w:rsid w:val="004A76DE"/>
    <w:rsid w:val="004B1104"/>
    <w:rsid w:val="004B3217"/>
    <w:rsid w:val="004B7F34"/>
    <w:rsid w:val="004C16F0"/>
    <w:rsid w:val="004C21F5"/>
    <w:rsid w:val="004C5112"/>
    <w:rsid w:val="004C52F8"/>
    <w:rsid w:val="004C7DF2"/>
    <w:rsid w:val="004D006E"/>
    <w:rsid w:val="004D0499"/>
    <w:rsid w:val="004D1705"/>
    <w:rsid w:val="004D6C03"/>
    <w:rsid w:val="004E05D6"/>
    <w:rsid w:val="004E4A0C"/>
    <w:rsid w:val="004E4CDE"/>
    <w:rsid w:val="004E702F"/>
    <w:rsid w:val="004F00F9"/>
    <w:rsid w:val="004F4911"/>
    <w:rsid w:val="004F4FB8"/>
    <w:rsid w:val="004F76EC"/>
    <w:rsid w:val="00501076"/>
    <w:rsid w:val="00501A4C"/>
    <w:rsid w:val="00502676"/>
    <w:rsid w:val="00503BC2"/>
    <w:rsid w:val="00503C35"/>
    <w:rsid w:val="005060B1"/>
    <w:rsid w:val="00507829"/>
    <w:rsid w:val="005137F7"/>
    <w:rsid w:val="00515006"/>
    <w:rsid w:val="00515677"/>
    <w:rsid w:val="00515FE3"/>
    <w:rsid w:val="00526075"/>
    <w:rsid w:val="005273D7"/>
    <w:rsid w:val="00530230"/>
    <w:rsid w:val="0053466D"/>
    <w:rsid w:val="00534AF0"/>
    <w:rsid w:val="00537983"/>
    <w:rsid w:val="00540B97"/>
    <w:rsid w:val="00540ED6"/>
    <w:rsid w:val="00544846"/>
    <w:rsid w:val="005453BD"/>
    <w:rsid w:val="00545B69"/>
    <w:rsid w:val="00546695"/>
    <w:rsid w:val="00554277"/>
    <w:rsid w:val="0055580B"/>
    <w:rsid w:val="00557856"/>
    <w:rsid w:val="00560EC4"/>
    <w:rsid w:val="005614DF"/>
    <w:rsid w:val="005614FC"/>
    <w:rsid w:val="00564CAD"/>
    <w:rsid w:val="00565532"/>
    <w:rsid w:val="00566BDA"/>
    <w:rsid w:val="00570430"/>
    <w:rsid w:val="0057219B"/>
    <w:rsid w:val="00573B9F"/>
    <w:rsid w:val="0057417C"/>
    <w:rsid w:val="00576090"/>
    <w:rsid w:val="00580DAB"/>
    <w:rsid w:val="005815CE"/>
    <w:rsid w:val="00581BE8"/>
    <w:rsid w:val="005827DE"/>
    <w:rsid w:val="00584C59"/>
    <w:rsid w:val="00585BC0"/>
    <w:rsid w:val="00590601"/>
    <w:rsid w:val="00590805"/>
    <w:rsid w:val="005913D8"/>
    <w:rsid w:val="0059168F"/>
    <w:rsid w:val="005916CC"/>
    <w:rsid w:val="005A3E9D"/>
    <w:rsid w:val="005A6E72"/>
    <w:rsid w:val="005A72FE"/>
    <w:rsid w:val="005B499C"/>
    <w:rsid w:val="005B4B8D"/>
    <w:rsid w:val="005B552B"/>
    <w:rsid w:val="005B6C97"/>
    <w:rsid w:val="005C0828"/>
    <w:rsid w:val="005C2E1F"/>
    <w:rsid w:val="005C56BB"/>
    <w:rsid w:val="005C75EB"/>
    <w:rsid w:val="005D05B3"/>
    <w:rsid w:val="005D13A5"/>
    <w:rsid w:val="005D541C"/>
    <w:rsid w:val="005F2446"/>
    <w:rsid w:val="005F39F2"/>
    <w:rsid w:val="005F4AA7"/>
    <w:rsid w:val="005F52B6"/>
    <w:rsid w:val="005F597E"/>
    <w:rsid w:val="005F60C9"/>
    <w:rsid w:val="005F6C4B"/>
    <w:rsid w:val="005F7C9A"/>
    <w:rsid w:val="005F7D5F"/>
    <w:rsid w:val="006023A1"/>
    <w:rsid w:val="00602A00"/>
    <w:rsid w:val="006044E3"/>
    <w:rsid w:val="00612053"/>
    <w:rsid w:val="006136BD"/>
    <w:rsid w:val="00615F1D"/>
    <w:rsid w:val="00616B5C"/>
    <w:rsid w:val="00617B81"/>
    <w:rsid w:val="00620922"/>
    <w:rsid w:val="00622912"/>
    <w:rsid w:val="00623DEA"/>
    <w:rsid w:val="00625AC4"/>
    <w:rsid w:val="00632C99"/>
    <w:rsid w:val="006331AD"/>
    <w:rsid w:val="00633421"/>
    <w:rsid w:val="006354F4"/>
    <w:rsid w:val="0063709F"/>
    <w:rsid w:val="00640A3C"/>
    <w:rsid w:val="0064422E"/>
    <w:rsid w:val="006457C6"/>
    <w:rsid w:val="006459FB"/>
    <w:rsid w:val="00645C0B"/>
    <w:rsid w:val="006605E8"/>
    <w:rsid w:val="00660E10"/>
    <w:rsid w:val="006651E2"/>
    <w:rsid w:val="00666256"/>
    <w:rsid w:val="006662B1"/>
    <w:rsid w:val="00666EB0"/>
    <w:rsid w:val="00670FC3"/>
    <w:rsid w:val="00672AAA"/>
    <w:rsid w:val="006771D4"/>
    <w:rsid w:val="0068372E"/>
    <w:rsid w:val="00683E07"/>
    <w:rsid w:val="00686A4E"/>
    <w:rsid w:val="006910A7"/>
    <w:rsid w:val="006A11F2"/>
    <w:rsid w:val="006A197B"/>
    <w:rsid w:val="006A3AD1"/>
    <w:rsid w:val="006A6C63"/>
    <w:rsid w:val="006A787E"/>
    <w:rsid w:val="006B13BC"/>
    <w:rsid w:val="006B2839"/>
    <w:rsid w:val="006B6350"/>
    <w:rsid w:val="006C4ED9"/>
    <w:rsid w:val="006D305E"/>
    <w:rsid w:val="006D3301"/>
    <w:rsid w:val="006D692D"/>
    <w:rsid w:val="006E1FBA"/>
    <w:rsid w:val="006E56A4"/>
    <w:rsid w:val="006E6DBC"/>
    <w:rsid w:val="006E6EEF"/>
    <w:rsid w:val="006E7179"/>
    <w:rsid w:val="006F148F"/>
    <w:rsid w:val="006F160F"/>
    <w:rsid w:val="006F1DC6"/>
    <w:rsid w:val="006F22DA"/>
    <w:rsid w:val="006F3496"/>
    <w:rsid w:val="006F3B1D"/>
    <w:rsid w:val="006F3B8E"/>
    <w:rsid w:val="006F5351"/>
    <w:rsid w:val="006F62D7"/>
    <w:rsid w:val="007008C2"/>
    <w:rsid w:val="007009E4"/>
    <w:rsid w:val="00702E1F"/>
    <w:rsid w:val="00705143"/>
    <w:rsid w:val="0070673C"/>
    <w:rsid w:val="007068A0"/>
    <w:rsid w:val="00706A8C"/>
    <w:rsid w:val="00707CDB"/>
    <w:rsid w:val="00710C64"/>
    <w:rsid w:val="00710E00"/>
    <w:rsid w:val="00713E66"/>
    <w:rsid w:val="00721CF3"/>
    <w:rsid w:val="00723C1A"/>
    <w:rsid w:val="007242AB"/>
    <w:rsid w:val="007257FB"/>
    <w:rsid w:val="0073262D"/>
    <w:rsid w:val="00734B02"/>
    <w:rsid w:val="00736B47"/>
    <w:rsid w:val="00740E3A"/>
    <w:rsid w:val="007442D2"/>
    <w:rsid w:val="0074595F"/>
    <w:rsid w:val="00746215"/>
    <w:rsid w:val="00747828"/>
    <w:rsid w:val="007559C5"/>
    <w:rsid w:val="0075771D"/>
    <w:rsid w:val="007609BB"/>
    <w:rsid w:val="00760CAA"/>
    <w:rsid w:val="00762F08"/>
    <w:rsid w:val="00765457"/>
    <w:rsid w:val="007721A1"/>
    <w:rsid w:val="00773A1C"/>
    <w:rsid w:val="00774D56"/>
    <w:rsid w:val="0077678F"/>
    <w:rsid w:val="00776FBB"/>
    <w:rsid w:val="00781967"/>
    <w:rsid w:val="00785135"/>
    <w:rsid w:val="00785450"/>
    <w:rsid w:val="00785B56"/>
    <w:rsid w:val="007871ED"/>
    <w:rsid w:val="007872CB"/>
    <w:rsid w:val="00790E15"/>
    <w:rsid w:val="00791B9D"/>
    <w:rsid w:val="0079364D"/>
    <w:rsid w:val="00793DC2"/>
    <w:rsid w:val="00794501"/>
    <w:rsid w:val="00797930"/>
    <w:rsid w:val="00797CBC"/>
    <w:rsid w:val="007A3F9E"/>
    <w:rsid w:val="007B0BBB"/>
    <w:rsid w:val="007B11C4"/>
    <w:rsid w:val="007B1709"/>
    <w:rsid w:val="007B1B7A"/>
    <w:rsid w:val="007B1FB8"/>
    <w:rsid w:val="007B241D"/>
    <w:rsid w:val="007B5856"/>
    <w:rsid w:val="007B7207"/>
    <w:rsid w:val="007B7344"/>
    <w:rsid w:val="007C2A8B"/>
    <w:rsid w:val="007C390E"/>
    <w:rsid w:val="007C7F4E"/>
    <w:rsid w:val="007D1BD4"/>
    <w:rsid w:val="007D2523"/>
    <w:rsid w:val="007E0BDC"/>
    <w:rsid w:val="007E1025"/>
    <w:rsid w:val="007E3DE7"/>
    <w:rsid w:val="007E4237"/>
    <w:rsid w:val="007E5B0B"/>
    <w:rsid w:val="007E7855"/>
    <w:rsid w:val="007F32EE"/>
    <w:rsid w:val="007F3850"/>
    <w:rsid w:val="007F7BCD"/>
    <w:rsid w:val="00800866"/>
    <w:rsid w:val="008025F2"/>
    <w:rsid w:val="0081096D"/>
    <w:rsid w:val="00811948"/>
    <w:rsid w:val="00811EB1"/>
    <w:rsid w:val="00814CB0"/>
    <w:rsid w:val="0081711B"/>
    <w:rsid w:val="008179C4"/>
    <w:rsid w:val="008243EA"/>
    <w:rsid w:val="008263CF"/>
    <w:rsid w:val="008303DE"/>
    <w:rsid w:val="00832E76"/>
    <w:rsid w:val="008338F4"/>
    <w:rsid w:val="00841488"/>
    <w:rsid w:val="0084623E"/>
    <w:rsid w:val="00847E76"/>
    <w:rsid w:val="00854467"/>
    <w:rsid w:val="00855F5E"/>
    <w:rsid w:val="008619FB"/>
    <w:rsid w:val="00862325"/>
    <w:rsid w:val="008623F5"/>
    <w:rsid w:val="008627EF"/>
    <w:rsid w:val="0086595D"/>
    <w:rsid w:val="00867CAD"/>
    <w:rsid w:val="00867D32"/>
    <w:rsid w:val="00873185"/>
    <w:rsid w:val="0087345A"/>
    <w:rsid w:val="00875FE8"/>
    <w:rsid w:val="00877DA9"/>
    <w:rsid w:val="0088026C"/>
    <w:rsid w:val="008808E0"/>
    <w:rsid w:val="008829BB"/>
    <w:rsid w:val="008837F0"/>
    <w:rsid w:val="00892BC0"/>
    <w:rsid w:val="0089303D"/>
    <w:rsid w:val="00897093"/>
    <w:rsid w:val="008A127B"/>
    <w:rsid w:val="008A3EE2"/>
    <w:rsid w:val="008A4533"/>
    <w:rsid w:val="008A54F0"/>
    <w:rsid w:val="008A745E"/>
    <w:rsid w:val="008A7AB5"/>
    <w:rsid w:val="008B0187"/>
    <w:rsid w:val="008B469E"/>
    <w:rsid w:val="008B6179"/>
    <w:rsid w:val="008C0D58"/>
    <w:rsid w:val="008C32FC"/>
    <w:rsid w:val="008C33A1"/>
    <w:rsid w:val="008C4A44"/>
    <w:rsid w:val="008C5ACC"/>
    <w:rsid w:val="008D1704"/>
    <w:rsid w:val="008D4882"/>
    <w:rsid w:val="008E2365"/>
    <w:rsid w:val="008E7982"/>
    <w:rsid w:val="008F0F4C"/>
    <w:rsid w:val="008F0FB1"/>
    <w:rsid w:val="008F79E5"/>
    <w:rsid w:val="008F7BEF"/>
    <w:rsid w:val="00901B00"/>
    <w:rsid w:val="00910E7D"/>
    <w:rsid w:val="009150A9"/>
    <w:rsid w:val="00915555"/>
    <w:rsid w:val="00915639"/>
    <w:rsid w:val="00915834"/>
    <w:rsid w:val="00916303"/>
    <w:rsid w:val="00922E8E"/>
    <w:rsid w:val="00927C63"/>
    <w:rsid w:val="00930CFA"/>
    <w:rsid w:val="00931DA7"/>
    <w:rsid w:val="009325B1"/>
    <w:rsid w:val="0093507C"/>
    <w:rsid w:val="00935548"/>
    <w:rsid w:val="009357D9"/>
    <w:rsid w:val="00941793"/>
    <w:rsid w:val="00941BE7"/>
    <w:rsid w:val="009420E5"/>
    <w:rsid w:val="0094393D"/>
    <w:rsid w:val="00946934"/>
    <w:rsid w:val="00950F73"/>
    <w:rsid w:val="0095119F"/>
    <w:rsid w:val="009530FC"/>
    <w:rsid w:val="009610D3"/>
    <w:rsid w:val="009635C2"/>
    <w:rsid w:val="00971247"/>
    <w:rsid w:val="0097134B"/>
    <w:rsid w:val="00973FEC"/>
    <w:rsid w:val="00974F1B"/>
    <w:rsid w:val="009778E3"/>
    <w:rsid w:val="00977B37"/>
    <w:rsid w:val="00982ACA"/>
    <w:rsid w:val="00983F2B"/>
    <w:rsid w:val="0098562A"/>
    <w:rsid w:val="00987CD2"/>
    <w:rsid w:val="009937CE"/>
    <w:rsid w:val="00996EA3"/>
    <w:rsid w:val="009A1227"/>
    <w:rsid w:val="009A47B6"/>
    <w:rsid w:val="009B3F2D"/>
    <w:rsid w:val="009B5DEB"/>
    <w:rsid w:val="009B6DF2"/>
    <w:rsid w:val="009B7459"/>
    <w:rsid w:val="009C1554"/>
    <w:rsid w:val="009C18CC"/>
    <w:rsid w:val="009C1FAB"/>
    <w:rsid w:val="009D168E"/>
    <w:rsid w:val="009D1CB9"/>
    <w:rsid w:val="009D30ED"/>
    <w:rsid w:val="009D678C"/>
    <w:rsid w:val="009D7C61"/>
    <w:rsid w:val="009E0544"/>
    <w:rsid w:val="009E7FC3"/>
    <w:rsid w:val="009F3DBD"/>
    <w:rsid w:val="009F40BB"/>
    <w:rsid w:val="00A029F8"/>
    <w:rsid w:val="00A03F6D"/>
    <w:rsid w:val="00A04F27"/>
    <w:rsid w:val="00A06556"/>
    <w:rsid w:val="00A06DE9"/>
    <w:rsid w:val="00A13987"/>
    <w:rsid w:val="00A14688"/>
    <w:rsid w:val="00A154F3"/>
    <w:rsid w:val="00A161F9"/>
    <w:rsid w:val="00A177E7"/>
    <w:rsid w:val="00A22A70"/>
    <w:rsid w:val="00A2644E"/>
    <w:rsid w:val="00A30655"/>
    <w:rsid w:val="00A3290D"/>
    <w:rsid w:val="00A32AFD"/>
    <w:rsid w:val="00A3378C"/>
    <w:rsid w:val="00A33BCF"/>
    <w:rsid w:val="00A35A72"/>
    <w:rsid w:val="00A361D2"/>
    <w:rsid w:val="00A4345C"/>
    <w:rsid w:val="00A45864"/>
    <w:rsid w:val="00A45D3B"/>
    <w:rsid w:val="00A56289"/>
    <w:rsid w:val="00A60F39"/>
    <w:rsid w:val="00A63178"/>
    <w:rsid w:val="00A64419"/>
    <w:rsid w:val="00A6708A"/>
    <w:rsid w:val="00A67E9A"/>
    <w:rsid w:val="00A708D9"/>
    <w:rsid w:val="00A73249"/>
    <w:rsid w:val="00A74BF7"/>
    <w:rsid w:val="00A7664E"/>
    <w:rsid w:val="00A802C2"/>
    <w:rsid w:val="00A8032F"/>
    <w:rsid w:val="00A806FB"/>
    <w:rsid w:val="00A85A53"/>
    <w:rsid w:val="00A86F09"/>
    <w:rsid w:val="00A872A6"/>
    <w:rsid w:val="00A9039E"/>
    <w:rsid w:val="00A91195"/>
    <w:rsid w:val="00A92621"/>
    <w:rsid w:val="00A92CD8"/>
    <w:rsid w:val="00A93941"/>
    <w:rsid w:val="00A93ED4"/>
    <w:rsid w:val="00A948B8"/>
    <w:rsid w:val="00AA2122"/>
    <w:rsid w:val="00AB0AB6"/>
    <w:rsid w:val="00AB1CCD"/>
    <w:rsid w:val="00AB1D5E"/>
    <w:rsid w:val="00AB319F"/>
    <w:rsid w:val="00AB6C96"/>
    <w:rsid w:val="00AB7976"/>
    <w:rsid w:val="00AC00F1"/>
    <w:rsid w:val="00AC184C"/>
    <w:rsid w:val="00AC6C69"/>
    <w:rsid w:val="00AC6E06"/>
    <w:rsid w:val="00AD04A8"/>
    <w:rsid w:val="00AD09DE"/>
    <w:rsid w:val="00AD0BE8"/>
    <w:rsid w:val="00AD27D1"/>
    <w:rsid w:val="00AD3BDF"/>
    <w:rsid w:val="00AD462F"/>
    <w:rsid w:val="00AD6A9E"/>
    <w:rsid w:val="00AD78BC"/>
    <w:rsid w:val="00AE0F6F"/>
    <w:rsid w:val="00AE15B6"/>
    <w:rsid w:val="00AE26BE"/>
    <w:rsid w:val="00AE37A9"/>
    <w:rsid w:val="00AE3EA2"/>
    <w:rsid w:val="00AE3EDC"/>
    <w:rsid w:val="00AE485E"/>
    <w:rsid w:val="00AE6355"/>
    <w:rsid w:val="00AE6A51"/>
    <w:rsid w:val="00AE7437"/>
    <w:rsid w:val="00AF4529"/>
    <w:rsid w:val="00AF6630"/>
    <w:rsid w:val="00AF6A21"/>
    <w:rsid w:val="00AF6FC1"/>
    <w:rsid w:val="00AF7529"/>
    <w:rsid w:val="00B011C0"/>
    <w:rsid w:val="00B0179B"/>
    <w:rsid w:val="00B01D1D"/>
    <w:rsid w:val="00B02436"/>
    <w:rsid w:val="00B0250C"/>
    <w:rsid w:val="00B0496F"/>
    <w:rsid w:val="00B113FC"/>
    <w:rsid w:val="00B1154B"/>
    <w:rsid w:val="00B13988"/>
    <w:rsid w:val="00B1574B"/>
    <w:rsid w:val="00B15AB9"/>
    <w:rsid w:val="00B15E13"/>
    <w:rsid w:val="00B16153"/>
    <w:rsid w:val="00B167E2"/>
    <w:rsid w:val="00B16C74"/>
    <w:rsid w:val="00B2037F"/>
    <w:rsid w:val="00B207A4"/>
    <w:rsid w:val="00B22D1D"/>
    <w:rsid w:val="00B23411"/>
    <w:rsid w:val="00B30034"/>
    <w:rsid w:val="00B31710"/>
    <w:rsid w:val="00B345A5"/>
    <w:rsid w:val="00B3638C"/>
    <w:rsid w:val="00B5019A"/>
    <w:rsid w:val="00B51DFC"/>
    <w:rsid w:val="00B5346E"/>
    <w:rsid w:val="00B54208"/>
    <w:rsid w:val="00B56FD9"/>
    <w:rsid w:val="00B62C79"/>
    <w:rsid w:val="00B65BDE"/>
    <w:rsid w:val="00B675B4"/>
    <w:rsid w:val="00B70D48"/>
    <w:rsid w:val="00B71440"/>
    <w:rsid w:val="00B758E3"/>
    <w:rsid w:val="00B75C91"/>
    <w:rsid w:val="00B7655B"/>
    <w:rsid w:val="00B83227"/>
    <w:rsid w:val="00B83994"/>
    <w:rsid w:val="00B87548"/>
    <w:rsid w:val="00B87A59"/>
    <w:rsid w:val="00B948FD"/>
    <w:rsid w:val="00BA2A3B"/>
    <w:rsid w:val="00BA2AC9"/>
    <w:rsid w:val="00BA2F62"/>
    <w:rsid w:val="00BA3C29"/>
    <w:rsid w:val="00BA52D9"/>
    <w:rsid w:val="00BA6C14"/>
    <w:rsid w:val="00BB1179"/>
    <w:rsid w:val="00BB245C"/>
    <w:rsid w:val="00BB300C"/>
    <w:rsid w:val="00BB75FD"/>
    <w:rsid w:val="00BC5957"/>
    <w:rsid w:val="00BC6221"/>
    <w:rsid w:val="00BC77B0"/>
    <w:rsid w:val="00BC7FEB"/>
    <w:rsid w:val="00BD765E"/>
    <w:rsid w:val="00BE025A"/>
    <w:rsid w:val="00BE0EF6"/>
    <w:rsid w:val="00BE1AA0"/>
    <w:rsid w:val="00BE3C38"/>
    <w:rsid w:val="00BE662B"/>
    <w:rsid w:val="00BF14B9"/>
    <w:rsid w:val="00BF379B"/>
    <w:rsid w:val="00BF49F8"/>
    <w:rsid w:val="00BF5B76"/>
    <w:rsid w:val="00BF5E02"/>
    <w:rsid w:val="00BF6B2F"/>
    <w:rsid w:val="00C00586"/>
    <w:rsid w:val="00C01476"/>
    <w:rsid w:val="00C01F45"/>
    <w:rsid w:val="00C057E2"/>
    <w:rsid w:val="00C1118D"/>
    <w:rsid w:val="00C15ED8"/>
    <w:rsid w:val="00C1685E"/>
    <w:rsid w:val="00C20526"/>
    <w:rsid w:val="00C2101E"/>
    <w:rsid w:val="00C24377"/>
    <w:rsid w:val="00C257F2"/>
    <w:rsid w:val="00C2726C"/>
    <w:rsid w:val="00C31AC9"/>
    <w:rsid w:val="00C32D65"/>
    <w:rsid w:val="00C32DDF"/>
    <w:rsid w:val="00C34B03"/>
    <w:rsid w:val="00C44B16"/>
    <w:rsid w:val="00C5025B"/>
    <w:rsid w:val="00C53D62"/>
    <w:rsid w:val="00C60081"/>
    <w:rsid w:val="00C60162"/>
    <w:rsid w:val="00C60F04"/>
    <w:rsid w:val="00C62ABD"/>
    <w:rsid w:val="00C639EF"/>
    <w:rsid w:val="00C663F8"/>
    <w:rsid w:val="00C66866"/>
    <w:rsid w:val="00C7057A"/>
    <w:rsid w:val="00C75D5B"/>
    <w:rsid w:val="00C765F1"/>
    <w:rsid w:val="00C77821"/>
    <w:rsid w:val="00C83C3B"/>
    <w:rsid w:val="00C85569"/>
    <w:rsid w:val="00C867D6"/>
    <w:rsid w:val="00C87BC3"/>
    <w:rsid w:val="00C90E88"/>
    <w:rsid w:val="00C91A44"/>
    <w:rsid w:val="00C94238"/>
    <w:rsid w:val="00C94D72"/>
    <w:rsid w:val="00C95024"/>
    <w:rsid w:val="00C97D9D"/>
    <w:rsid w:val="00CA7B0F"/>
    <w:rsid w:val="00CB10E9"/>
    <w:rsid w:val="00CB2A1D"/>
    <w:rsid w:val="00CB36EF"/>
    <w:rsid w:val="00CB4F6A"/>
    <w:rsid w:val="00CC253C"/>
    <w:rsid w:val="00CC32AD"/>
    <w:rsid w:val="00CC365C"/>
    <w:rsid w:val="00CC631E"/>
    <w:rsid w:val="00CC7081"/>
    <w:rsid w:val="00CD098A"/>
    <w:rsid w:val="00CD2F79"/>
    <w:rsid w:val="00CD6003"/>
    <w:rsid w:val="00CD605D"/>
    <w:rsid w:val="00CE05E8"/>
    <w:rsid w:val="00CE4BF3"/>
    <w:rsid w:val="00CE55CC"/>
    <w:rsid w:val="00CF0798"/>
    <w:rsid w:val="00CF3D0E"/>
    <w:rsid w:val="00CF5E36"/>
    <w:rsid w:val="00D01CFF"/>
    <w:rsid w:val="00D021CC"/>
    <w:rsid w:val="00D0394F"/>
    <w:rsid w:val="00D055B5"/>
    <w:rsid w:val="00D06562"/>
    <w:rsid w:val="00D16C3F"/>
    <w:rsid w:val="00D17769"/>
    <w:rsid w:val="00D21B8B"/>
    <w:rsid w:val="00D22389"/>
    <w:rsid w:val="00D22B35"/>
    <w:rsid w:val="00D23AD7"/>
    <w:rsid w:val="00D24803"/>
    <w:rsid w:val="00D25BFF"/>
    <w:rsid w:val="00D3024E"/>
    <w:rsid w:val="00D31ACE"/>
    <w:rsid w:val="00D3249C"/>
    <w:rsid w:val="00D33F00"/>
    <w:rsid w:val="00D36112"/>
    <w:rsid w:val="00D36E41"/>
    <w:rsid w:val="00D37223"/>
    <w:rsid w:val="00D42382"/>
    <w:rsid w:val="00D43557"/>
    <w:rsid w:val="00D43B24"/>
    <w:rsid w:val="00D44879"/>
    <w:rsid w:val="00D509F4"/>
    <w:rsid w:val="00D5274C"/>
    <w:rsid w:val="00D52DA5"/>
    <w:rsid w:val="00D53F81"/>
    <w:rsid w:val="00D55322"/>
    <w:rsid w:val="00D56F60"/>
    <w:rsid w:val="00D57078"/>
    <w:rsid w:val="00D60D47"/>
    <w:rsid w:val="00D63111"/>
    <w:rsid w:val="00D65BF8"/>
    <w:rsid w:val="00D67F93"/>
    <w:rsid w:val="00D70EB7"/>
    <w:rsid w:val="00D72A82"/>
    <w:rsid w:val="00D73497"/>
    <w:rsid w:val="00D748B1"/>
    <w:rsid w:val="00D74906"/>
    <w:rsid w:val="00D74A7E"/>
    <w:rsid w:val="00D74AE3"/>
    <w:rsid w:val="00D765B8"/>
    <w:rsid w:val="00D801CE"/>
    <w:rsid w:val="00D815D8"/>
    <w:rsid w:val="00D81E07"/>
    <w:rsid w:val="00D85EA3"/>
    <w:rsid w:val="00D86303"/>
    <w:rsid w:val="00D86A59"/>
    <w:rsid w:val="00D87DC2"/>
    <w:rsid w:val="00D91740"/>
    <w:rsid w:val="00D93476"/>
    <w:rsid w:val="00D93566"/>
    <w:rsid w:val="00D94D50"/>
    <w:rsid w:val="00D961CB"/>
    <w:rsid w:val="00D977EC"/>
    <w:rsid w:val="00DA079B"/>
    <w:rsid w:val="00DA7A02"/>
    <w:rsid w:val="00DB07B2"/>
    <w:rsid w:val="00DB1BC4"/>
    <w:rsid w:val="00DB3234"/>
    <w:rsid w:val="00DB3D1F"/>
    <w:rsid w:val="00DB5412"/>
    <w:rsid w:val="00DC1A5D"/>
    <w:rsid w:val="00DC1C8E"/>
    <w:rsid w:val="00DC2CD1"/>
    <w:rsid w:val="00DC3302"/>
    <w:rsid w:val="00DC33C8"/>
    <w:rsid w:val="00DC4E43"/>
    <w:rsid w:val="00DC5C9D"/>
    <w:rsid w:val="00DC6F37"/>
    <w:rsid w:val="00DD03C1"/>
    <w:rsid w:val="00DD47EA"/>
    <w:rsid w:val="00DD6911"/>
    <w:rsid w:val="00DE26CF"/>
    <w:rsid w:val="00DE2CB4"/>
    <w:rsid w:val="00DE4FFD"/>
    <w:rsid w:val="00DE6013"/>
    <w:rsid w:val="00DF24D1"/>
    <w:rsid w:val="00DF3A2A"/>
    <w:rsid w:val="00DF40E6"/>
    <w:rsid w:val="00DF6616"/>
    <w:rsid w:val="00E00554"/>
    <w:rsid w:val="00E0180A"/>
    <w:rsid w:val="00E01D58"/>
    <w:rsid w:val="00E02EB1"/>
    <w:rsid w:val="00E03FD6"/>
    <w:rsid w:val="00E05920"/>
    <w:rsid w:val="00E07FE9"/>
    <w:rsid w:val="00E12DB0"/>
    <w:rsid w:val="00E31126"/>
    <w:rsid w:val="00E36338"/>
    <w:rsid w:val="00E417BA"/>
    <w:rsid w:val="00E4767F"/>
    <w:rsid w:val="00E50765"/>
    <w:rsid w:val="00E53471"/>
    <w:rsid w:val="00E62A36"/>
    <w:rsid w:val="00E635B1"/>
    <w:rsid w:val="00E66551"/>
    <w:rsid w:val="00E70829"/>
    <w:rsid w:val="00E73410"/>
    <w:rsid w:val="00E73F04"/>
    <w:rsid w:val="00E751E2"/>
    <w:rsid w:val="00E7720F"/>
    <w:rsid w:val="00E80949"/>
    <w:rsid w:val="00E83FE0"/>
    <w:rsid w:val="00E841CD"/>
    <w:rsid w:val="00E8572C"/>
    <w:rsid w:val="00E86BE8"/>
    <w:rsid w:val="00E87338"/>
    <w:rsid w:val="00E9222A"/>
    <w:rsid w:val="00E95960"/>
    <w:rsid w:val="00E975E6"/>
    <w:rsid w:val="00EA1394"/>
    <w:rsid w:val="00EA161C"/>
    <w:rsid w:val="00EA26AF"/>
    <w:rsid w:val="00EA426F"/>
    <w:rsid w:val="00EA6FC5"/>
    <w:rsid w:val="00EA75C7"/>
    <w:rsid w:val="00EB2051"/>
    <w:rsid w:val="00EB698E"/>
    <w:rsid w:val="00EB725A"/>
    <w:rsid w:val="00EC2130"/>
    <w:rsid w:val="00EC515C"/>
    <w:rsid w:val="00EC5FA3"/>
    <w:rsid w:val="00EC7E58"/>
    <w:rsid w:val="00ED10C8"/>
    <w:rsid w:val="00ED12E4"/>
    <w:rsid w:val="00ED1BED"/>
    <w:rsid w:val="00ED76B5"/>
    <w:rsid w:val="00EE5BE4"/>
    <w:rsid w:val="00EE625D"/>
    <w:rsid w:val="00EE66C5"/>
    <w:rsid w:val="00EF1583"/>
    <w:rsid w:val="00EF29F3"/>
    <w:rsid w:val="00EF705D"/>
    <w:rsid w:val="00F010D4"/>
    <w:rsid w:val="00F027D8"/>
    <w:rsid w:val="00F03AAD"/>
    <w:rsid w:val="00F10DA6"/>
    <w:rsid w:val="00F10F93"/>
    <w:rsid w:val="00F111A5"/>
    <w:rsid w:val="00F11E71"/>
    <w:rsid w:val="00F13AF5"/>
    <w:rsid w:val="00F160BB"/>
    <w:rsid w:val="00F1669F"/>
    <w:rsid w:val="00F24A0C"/>
    <w:rsid w:val="00F2515F"/>
    <w:rsid w:val="00F2522D"/>
    <w:rsid w:val="00F257E3"/>
    <w:rsid w:val="00F33C8A"/>
    <w:rsid w:val="00F344EC"/>
    <w:rsid w:val="00F34DE7"/>
    <w:rsid w:val="00F35EB0"/>
    <w:rsid w:val="00F361DF"/>
    <w:rsid w:val="00F37FD2"/>
    <w:rsid w:val="00F437C7"/>
    <w:rsid w:val="00F4386A"/>
    <w:rsid w:val="00F45360"/>
    <w:rsid w:val="00F52E85"/>
    <w:rsid w:val="00F54B99"/>
    <w:rsid w:val="00F55095"/>
    <w:rsid w:val="00F563F8"/>
    <w:rsid w:val="00F60783"/>
    <w:rsid w:val="00F60B3F"/>
    <w:rsid w:val="00F61648"/>
    <w:rsid w:val="00F63176"/>
    <w:rsid w:val="00F63475"/>
    <w:rsid w:val="00F642E2"/>
    <w:rsid w:val="00F657F0"/>
    <w:rsid w:val="00F707C2"/>
    <w:rsid w:val="00F70CC0"/>
    <w:rsid w:val="00F76054"/>
    <w:rsid w:val="00F81751"/>
    <w:rsid w:val="00F82604"/>
    <w:rsid w:val="00F837F7"/>
    <w:rsid w:val="00F8631C"/>
    <w:rsid w:val="00F87A11"/>
    <w:rsid w:val="00F87AB5"/>
    <w:rsid w:val="00F91F0F"/>
    <w:rsid w:val="00F94502"/>
    <w:rsid w:val="00F94FAD"/>
    <w:rsid w:val="00F95341"/>
    <w:rsid w:val="00FA33B0"/>
    <w:rsid w:val="00FA55D8"/>
    <w:rsid w:val="00FA75B7"/>
    <w:rsid w:val="00FB032F"/>
    <w:rsid w:val="00FB132D"/>
    <w:rsid w:val="00FB1B34"/>
    <w:rsid w:val="00FB2121"/>
    <w:rsid w:val="00FB2320"/>
    <w:rsid w:val="00FB2626"/>
    <w:rsid w:val="00FB5B1A"/>
    <w:rsid w:val="00FB6FD9"/>
    <w:rsid w:val="00FC36DA"/>
    <w:rsid w:val="00FC7B9D"/>
    <w:rsid w:val="00FD1B05"/>
    <w:rsid w:val="00FD2430"/>
    <w:rsid w:val="00FD32CF"/>
    <w:rsid w:val="00FD3F32"/>
    <w:rsid w:val="00FD46BF"/>
    <w:rsid w:val="00FD7E85"/>
    <w:rsid w:val="00FE0E85"/>
    <w:rsid w:val="00FE34D6"/>
    <w:rsid w:val="00FE605E"/>
    <w:rsid w:val="00FE652F"/>
    <w:rsid w:val="00FE7084"/>
    <w:rsid w:val="00FE7341"/>
    <w:rsid w:val="00FF0840"/>
    <w:rsid w:val="00FF30E2"/>
    <w:rsid w:val="00FF5341"/>
    <w:rsid w:val="00FF535A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19344"/>
  <w15:chartTrackingRefBased/>
  <w15:docId w15:val="{436E3833-4D57-4BD6-B9DF-4BA7CFE8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555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pPr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5">
    <w:name w:val="Верхний колонтитул Знак"/>
    <w:link w:val="a4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1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1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D330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330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927C63"/>
  </w:style>
  <w:style w:type="paragraph" w:customStyle="1" w:styleId="61">
    <w:name w:val="Без интервала6"/>
    <w:uiPriority w:val="99"/>
    <w:rsid w:val="00927C63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60">
    <w:name w:val="Заголовок 6 Знак"/>
    <w:link w:val="6"/>
    <w:rsid w:val="00437EBD"/>
    <w:rPr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link w:val="3"/>
    <w:rsid w:val="00437EBD"/>
    <w:rPr>
      <w:b/>
      <w:sz w:val="28"/>
      <w:lang w:val="ru-RU" w:eastAsia="ru-RU"/>
    </w:rPr>
  </w:style>
  <w:style w:type="paragraph" w:styleId="ae">
    <w:name w:val="caption"/>
    <w:basedOn w:val="a"/>
    <w:next w:val="a"/>
    <w:qFormat/>
    <w:rsid w:val="00437EBD"/>
    <w:pPr>
      <w:ind w:right="-30"/>
      <w:jc w:val="righ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498-455D-4369-93AC-6B8A785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Женевская Екатерина Александровна</cp:lastModifiedBy>
  <cp:revision>2</cp:revision>
  <cp:lastPrinted>2025-09-26T13:47:00Z</cp:lastPrinted>
  <dcterms:created xsi:type="dcterms:W3CDTF">2025-12-30T13:09:00Z</dcterms:created>
  <dcterms:modified xsi:type="dcterms:W3CDTF">2025-12-30T13:09:00Z</dcterms:modified>
</cp:coreProperties>
</file>